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425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543CB1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F81F26A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bookmarkStart w:id="0" w:name="OLE_LINK1"/>
            <w:bookmarkStart w:id="1" w:name="_Hlk464231132"/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373DD5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24595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t>725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44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6057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7F3BA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37B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D02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6FE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EFE7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9710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6FD4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2A56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4CE0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5CC9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ABD7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F7FAD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041F4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0A6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 απουσιολόγος</w:t>
            </w:r>
          </w:p>
        </w:tc>
      </w:tr>
      <w:tr w14:paraId="1704CB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777632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</w:tcPr>
          <w:p w14:paraId="7A22A33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C074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t>727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7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0742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0A75A41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23B8D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766DA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58F12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27AD4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2F1CF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75FA1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08AC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C540A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4D6CD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54E30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596272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C6827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FBF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F87AF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07E28E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</w:tcBorders>
          </w:tcPr>
          <w:p w14:paraId="7F8B287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C56F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t>729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20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1294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35A3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3835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F7736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617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3611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4980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E353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0EA0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2ED6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D60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77E3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36C79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389D7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52E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7104C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5F89B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3A9F1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0B68A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6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BBA4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DC17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39E38AC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50F0D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34CA3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3F675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6C650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6B762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A0CF7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4420D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AD71D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F50E7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3898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02D82E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D04F9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CF2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B04C7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743481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0CC3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16D5C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5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145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B29F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16203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DF4B0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4F26D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91B5F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FF610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39691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8239C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EF62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A7A46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5C308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BEB51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C34F09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5FFB4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9ED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8EAC0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1701A5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E822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C3B4C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5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FB59B7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D7B0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725582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70C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044C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094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4327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3CF1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F9C6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2E45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3E1B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A355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1A6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AE3D8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1EBB6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880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1650F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0EC9875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1B4B7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9EC61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0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234D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067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911AE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5517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9847F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2D49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648F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3D132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9102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139C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7AB0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9DFDA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BC7D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92E8A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98147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3D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39E1F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13D93D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1DAA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ADAB7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9868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64F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174C615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3EF47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35330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F262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BC06C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5DD42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A14C7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FF38B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2F82E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BD70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9D014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946B91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93684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76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4BBFA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43765D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B164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A1FFC7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9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DE3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83B8C">
            <w:pPr>
              <w:jc w:val="center"/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  <w:t>5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4C412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036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A30C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1E81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601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6B29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19B0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A05F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75A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4CC2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D7F8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16400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47B4B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63A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FA471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A8F6F0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3C3EC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A0272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8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0AC4BC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A114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17E688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1D9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D0D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EDC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8772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4461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4FDB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A593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0623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9B01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A581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F61BE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3CCB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B30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C58A6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973833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3B672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8B1C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8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E10D41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66521">
            <w:pPr>
              <w:jc w:val="center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lang w:val="el-GR"/>
              </w:rPr>
              <w:t>4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1122A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6865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132F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1595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14A9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C6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0864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13E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7EA9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383D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9980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AEFEC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15C5F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D26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AC282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FF5A20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4C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F9947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5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C111B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25335">
            <w:pPr>
              <w:jc w:val="center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lang w:val="el-GR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60CEE0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7593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AAAA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4B3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44D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C6B8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B107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6A7A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F75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D3CE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9FBA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5BF7A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DC7B1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2FD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F1D21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31AA146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9D026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A313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9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3D6811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E0DC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F418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65C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2448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A81BB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DFB1C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92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B8BA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E318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1D78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E922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4E79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5A37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BD02D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427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E4913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B88480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1248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22B73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9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DB9BF5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B042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DC54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49F62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1904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ECFC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8C91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BA6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4DAD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0D91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9849F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FE4D5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8EE55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A57FE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CCA1A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8C4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3463F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1477BA57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03444E4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0043BBE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0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418BE43B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EBF937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687F6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8F6F3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4E227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30A6E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23EAA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931F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CE97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49DFE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C384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60477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47BF2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221732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6EF44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D94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2971B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90B35A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2E1623C2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66860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96</w:t>
            </w:r>
          </w:p>
        </w:tc>
        <w:tc>
          <w:tcPr>
            <w:tcW w:w="396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303E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0D93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FA34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CCC49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2E72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EE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507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A9D7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0B9D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6D38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236E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400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953A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B0096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0AA6C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958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Β απουσιολόγος</w:t>
            </w:r>
          </w:p>
        </w:tc>
      </w:tr>
      <w:tr w14:paraId="0E23FF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9FC392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9E9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FC679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9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1F1C8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6D0B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D2F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46C86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6C95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AC59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F714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D4F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39CA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0DD5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B50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39F24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5A8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AEA9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5CEBB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06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BE4C6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615F64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60A16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0DD75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0B0D48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9537A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D464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294C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1575A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3F65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E357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31FB0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CD62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5778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C339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727D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3FB6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74ACB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B7F7D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DA5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B38EE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29CD223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455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0EA5B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0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F78A03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6619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8AC9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53B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4192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90E1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A20EA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C081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342E6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91E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5679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38514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675B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F2B65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EF1FC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53F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FFE10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225FD5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5787A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9BDA2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1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0CF15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39B6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DBCAC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4503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AD0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3308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CE87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41BB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D48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7B70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8AE8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17AF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B3E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BF8F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88847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ADB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C8A8F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0D06014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2C1A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CBC3B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20F99B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4A8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8732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B4F2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C19D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C3B2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9B14B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1A4CD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5B7A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7B9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0655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D0BE7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AB8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BE88E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3C190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F67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7B388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AAFE084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4F8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010A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3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F5F3B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353A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FBF8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678C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83D2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1EE2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E4C3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3E7E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80F4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2AA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FBFF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8B60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0B1F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2D3D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47EBE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A72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499D6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D7BE703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255A2E91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B9274D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3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257868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18919E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B39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C9D9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980B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F4A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A0F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146C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9987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DF0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3619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7BDA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7931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56E7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9BDC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E2A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79017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CE3C2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EE7C8E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6D12A95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97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7FF8737B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79732B1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4929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D6C2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FBC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0B36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4911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25BF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2E64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C83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6F64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F75C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5A78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6B290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B69E5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783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36D1E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D17F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ED8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F6EC65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2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BB1FF1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0C5267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661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3D3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C629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376E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8AEE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0EE32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D1F8F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E267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A19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60F1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0F31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3ED5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28110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D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82BDA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2C8EB4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B52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45274E7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3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5BA4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8AF64E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BF92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574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2610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5A5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4076F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411F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7027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E9C6E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5271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EA7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EAFB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1CD83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44968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EF9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FE8F1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638283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2A5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EB69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3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465934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CD8EC2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E904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4BD1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B07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1A2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6D2D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6C3F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C7CF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692B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C6B9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D5A8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B221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9AF46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43C6B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075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3CBCF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836EE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2F2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56786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5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54AC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D7806F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0AFB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FB527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3BD05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814A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0CD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4654A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F3A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618F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8C79B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CAD9C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688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5521B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9EADA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42C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3C075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E30CDB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F45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15B86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4699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2847D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BFB3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4C54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346F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4F0B0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A87A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A80A0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3A2D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8FCE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9709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A879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48DB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62B77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C9D3B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E45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0573F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97782F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847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209DB1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6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2628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35F1F305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04DF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0600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4998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60CC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886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D9EA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80FB6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E18B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A08C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3EB4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A83A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AC725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4F6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0ED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DE85B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2EF8D8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D356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4C6C6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70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C56F2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29460C5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F54A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F37E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5198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5785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DA6F6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496E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1278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596AD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07D40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01B9E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E9130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2F878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13D8D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418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C33E7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D829011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D96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3E81F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9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0619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7419A4B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,1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6D104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A0E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67A8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A35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6B3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6BBD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4C71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9CB8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5A66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02234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4B6F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81259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2ED36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72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</w:tbl>
    <w:p w14:paraId="061292BC">
      <w:r>
        <w:br w:type="page"/>
      </w:r>
    </w:p>
    <w:bookmarkEnd w:id="1"/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425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5AFAF1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1193EC7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2E39DF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212F2B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44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29A0C3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785FC8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349B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4B1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0B9D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9C6D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248B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0D50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CA44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A6BD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CE3A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B74A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B97C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BDC0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3DE36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DE23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 απουσιολόγος</w:t>
            </w:r>
          </w:p>
        </w:tc>
      </w:tr>
      <w:tr w14:paraId="565320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6816E9FE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bottom w:val="single" w:color="auto" w:sz="2" w:space="0"/>
            </w:tcBorders>
          </w:tcPr>
          <w:p w14:paraId="521B952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0736F2B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51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620AD4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4920F9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6CF5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09E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6D5E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D2AB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0C6B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881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C4DC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4B1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4557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3030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AF3C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C9DEC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19220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DEE34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B0675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1EE6AA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283E1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86CBC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88CF3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1828B2F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225C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51A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53D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C08C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CED1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582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9CAB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76EE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9CE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29B9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BA62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7548C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1914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E11C6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4E4DE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71CB4E3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F8382D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3F78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0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0287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D155EB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47DF8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44515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94AC0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53BF6E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20FAC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5E56B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3FBC25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2FEE3E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1E55E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375FE2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49088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7D021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695ED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0D48A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E7CCF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 w14:paraId="3B29959D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55D7FC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2EFBC3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75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0B8E50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DBEFF4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5354E8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B5E60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E989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E3F74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13775F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5A9EC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2EFA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DF17C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344EAA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8DDC6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F1AD5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36B37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342A7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F20F5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525ED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3DBF6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CE5700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29083F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1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3C815A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98CCAB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49C5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34D0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34C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DAB4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5A57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E1B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3C1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FCC0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8196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791B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22C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94412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39085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A680F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89A8D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0E3942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BB763F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258367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67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3D1B19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3B2B98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0A848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1A78FD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2E8F7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FCB58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71995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3B9856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5E3EEE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2F4A7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572D24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9D83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76F312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60ECA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08A0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93530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0B034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3B3F8E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8020C8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31A70D4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69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70B62B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7B54FA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BCA2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B453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00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9521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2177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E479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0C1F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160C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E56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21D2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8B0D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58E1E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8409E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208A5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4B5AA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12CD3C3F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68CF75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48F9456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74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DE966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E16B847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68A832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17B715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5BCDF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19DE69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490E2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453F32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24797D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63D272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1B77B2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5A1784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534936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ABA47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76400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2626B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362AC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4BC03A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D1A328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5112685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7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4A39F4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C5FE84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5DCA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417A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F6B6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D291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202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73FA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5007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4CE8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82B1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E08F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FBB7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7B2D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2C08C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FE6C6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7FD23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7250AB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B8D926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1137456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3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06F3A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62A845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22FB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0CDE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B43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0D9C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46D1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CEBD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F4CD4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6DE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F84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B02B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759C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9FB8F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2C099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1DD0B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9FAC3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3947B5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180D6B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36BA6D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7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290E19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CFA0D8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7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E5DE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8DAC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1DA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11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9F90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64C3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B625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BBBD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5285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D2D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B5D0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516DB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8F73C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FD784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05890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423588F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B093BE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2C4B8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0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679842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734BFB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ACBD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E364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8B0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FF24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332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2A3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36E9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BA7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8094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D1A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FABC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E0E54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6C8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60E5E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A528C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B9F0F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85EBB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1553BF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51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48D948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2BBA6AE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3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F646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F91F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436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2529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BC9F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3BE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EC74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3074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F324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D1E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2561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62751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D6587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B0F05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4EBF6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BE934B5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 w14:paraId="2C97DD2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12" w:space="0"/>
              <w:right w:val="single" w:color="auto" w:sz="2" w:space="0"/>
            </w:tcBorders>
            <w:vAlign w:val="bottom"/>
          </w:tcPr>
          <w:p w14:paraId="590BA2A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30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bottom"/>
          </w:tcPr>
          <w:p w14:paraId="2E6C45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AC16E5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9B353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F9A2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482EAB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416935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C2FF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838FD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D5060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F853A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51EDF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C7420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E0668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56E7D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17A21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FCE35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8F732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528E6D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bookmarkStart w:id="2" w:name="_Hlk210903560"/>
          </w:p>
        </w:tc>
        <w:tc>
          <w:tcPr>
            <w:tcW w:w="4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392EC6A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5287294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70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2647E0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E6B9A09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7</w:t>
            </w: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710105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4F2B2C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464B52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52B47E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7156A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2354A4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0132D4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161347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7CA80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558F9D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 w14:paraId="018F5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20F17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80D6E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64A3C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Β απουσιολόγος</w:t>
            </w:r>
          </w:p>
        </w:tc>
      </w:tr>
      <w:bookmarkEnd w:id="2"/>
      <w:tr w14:paraId="0D5A7C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63E4F8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4953CE6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2" w:space="0"/>
            </w:tcBorders>
            <w:vAlign w:val="bottom"/>
          </w:tcPr>
          <w:p w14:paraId="2F22ADE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13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bottom"/>
          </w:tcPr>
          <w:p w14:paraId="607702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46184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4D3DE9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5B4530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0854FA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3F2CD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36F83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6BBF3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226D91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6063B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6D99A9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3B107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14:paraId="0281CB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8688A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D98EF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BEC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FE725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 w14:paraId="635CA1C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3B7079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4FAA08F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1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4926A3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A62FE2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2" w:space="0"/>
            </w:tcBorders>
            <w:vAlign w:val="center"/>
          </w:tcPr>
          <w:p w14:paraId="72BD7F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6AE18B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69BD16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1605F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7D5C8D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62AF89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0328C8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4EB02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57C76F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1916AB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 w14:paraId="15BA97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24E8C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A694F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52BE4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30287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9D5641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C02F7E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48EDD9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5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67B70E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4BFE3E0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960F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ED9A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59F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482F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5CDA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258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EE97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476E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61A4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F65D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683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85A30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70C43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C85C5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D68E4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0C193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23020D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5B685AA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6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4D6A99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D860B4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1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6AC9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B1DA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13F0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EC94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1A84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671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8961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80F0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A812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E29C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A504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CAAF2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5203B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0A0A1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18520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10794C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F0A45E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382995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90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2E659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B14849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3,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2E7F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DF11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A18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C3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5CCA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C0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6FD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29E4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3C8A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9E44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AC89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716E2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3EEE0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25F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5D123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404F25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D2915C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0C3678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17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20AA1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9749E51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EA56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FDAF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4C22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C818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6E2A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5C94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AC1F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347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1147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E3FE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AC67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914A4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7EAA5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FD4E7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D09CF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46AB8F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93061B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0020ADD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21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00BA42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4A5BFC3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BA58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F119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5B6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68F2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337F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BA3C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A280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361F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62A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C529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CFF4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2DE03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A317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77ACC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D253A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7D65B7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bookmarkStart w:id="3" w:name="_Hlk463014029"/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1B415E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24B8A1C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23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5A22E997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08683CB2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2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ED2F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3BE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0C28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7C60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9B29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973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F5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9647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367A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0718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32C5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BDC09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35F3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70F33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3"/>
      <w:tr w14:paraId="071264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4AF1B2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272AB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5F9F257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91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776C5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11E983F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78EE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6484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32F43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3D9C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1ABD4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089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1D05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7A7A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AEA3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B445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EBB6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2CD82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1261A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DD608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437C8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98551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042DC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6D5DF1A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84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480D82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495D8778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8,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22D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5C8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3BE15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44A7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DCD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644E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2C4C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7211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233C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CB20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A0BE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23C53F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10FC6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5518A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94E25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0CB407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633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06B0FFB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1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4F4F4E06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307112A6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E535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3AE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4B78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5D7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A54F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DD5E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908C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629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5EA2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8F9A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2CA3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548768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69B2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7428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5807E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F22E3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E2B5E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7268A61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24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33B9D96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7BD59AFB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A77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A258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263F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95A75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692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DD1C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A565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2508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C56B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B61D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8411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318ED7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FDE96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93F89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4411B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73FF8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1E865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6C15204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28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01835D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27AA4CFD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584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6773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C9B3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F470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9D0D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12A3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04F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432F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80AD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85C2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71A3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45924D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18BEF4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0AD52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767E1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B9DB77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2512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3A5634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32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82BBBE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2" w:space="0"/>
            </w:tcBorders>
            <w:vAlign w:val="center"/>
          </w:tcPr>
          <w:p w14:paraId="60D35D5C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5,4</w:t>
            </w:r>
          </w:p>
        </w:tc>
        <w:tc>
          <w:tcPr>
            <w:tcW w:w="567" w:type="dxa"/>
            <w:tcBorders>
              <w:top w:val="single" w:color="auto" w:sz="2" w:space="0"/>
              <w:left w:val="doub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7B17C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F75C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A31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F06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6FD7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BE0E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2FE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719C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8E95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0A1A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AD59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0D542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double" w:color="auto" w:sz="18" w:space="0"/>
            </w:tcBorders>
            <w:vAlign w:val="center"/>
          </w:tcPr>
          <w:p w14:paraId="70F3B1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2" w:space="0"/>
              <w:left w:val="double" w:color="auto" w:sz="18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FEFA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419176">
      <w:r>
        <w:br w:type="page"/>
      </w:r>
    </w:p>
    <w:tbl>
      <w:tblPr>
        <w:tblStyle w:val="8"/>
        <w:tblW w:w="15348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425"/>
        <w:gridCol w:w="851"/>
        <w:gridCol w:w="396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</w:tblGrid>
      <w:tr w14:paraId="59CA91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761FAE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A18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78BD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FC94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AA3FB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D1C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35A9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B4D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F05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D9F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126B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2F72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4DE3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0B81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73CB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6398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4CFA0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C4379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B59A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Α </w:t>
            </w:r>
            <w:r>
              <w:rPr>
                <w:rFonts w:ascii="Arial" w:hAnsi="Arial" w:cs="Arial"/>
                <w:b/>
                <w:sz w:val="16"/>
                <w:szCs w:val="16"/>
              </w:rPr>
              <w:t>απουσιολόγος</w:t>
            </w:r>
          </w:p>
        </w:tc>
      </w:tr>
      <w:tr w14:paraId="4D06D4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33A96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17F5D9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AA1AA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CE32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71371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5,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F018F6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E607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BF765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2BD30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4C85B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B1CD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A2CB2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C7CE7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492E8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8BF0A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9CF6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4B08FA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4850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DF6ED">
            <w:pPr>
              <w:rPr>
                <w:rFonts w:ascii="Arial" w:hAnsi="Arial" w:cs="Arial"/>
                <w:b/>
              </w:rPr>
            </w:pPr>
          </w:p>
        </w:tc>
      </w:tr>
      <w:tr w14:paraId="1D8215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A166D50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696C62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0579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1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2616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82E69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8955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A1E3C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ACC9D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6C8614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48934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478E6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32F877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6CF65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322E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247F1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2CD0F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559DA1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30F90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5502F">
            <w:pPr>
              <w:rPr>
                <w:rFonts w:ascii="Arial" w:hAnsi="Arial" w:cs="Arial"/>
                <w:b/>
              </w:rPr>
            </w:pPr>
          </w:p>
        </w:tc>
      </w:tr>
      <w:tr w14:paraId="33B09A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6EAF33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B440DB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CE3B2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3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C051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1A880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DA15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7242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7252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E182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46704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255C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4D04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0C4E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2B4E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7C27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0FE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A5BC1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D1A2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A4548">
            <w:pPr>
              <w:rPr>
                <w:rFonts w:ascii="Arial" w:hAnsi="Arial" w:cs="Arial"/>
                <w:b/>
              </w:rPr>
            </w:pPr>
          </w:p>
        </w:tc>
      </w:tr>
      <w:tr w14:paraId="4F7E79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119ADE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536F0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E433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4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9BCF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2B2C2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70AD8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7BE8B1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3EA798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544DBC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DB1244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CAC68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30505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85EA5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7C37A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16F6A3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4A9F7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BD375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A4662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FCBE8">
            <w:pPr>
              <w:rPr>
                <w:rFonts w:ascii="Arial" w:hAnsi="Arial" w:cs="Arial"/>
                <w:b/>
              </w:rPr>
            </w:pPr>
          </w:p>
        </w:tc>
      </w:tr>
      <w:tr w14:paraId="770E8B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2142E67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1B44F95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1E42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4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F804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B07DF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F9CB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0FE17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D849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A881E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31612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E00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932B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F5B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59B5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08AF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683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2FD8B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3EB10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28A40">
            <w:pPr>
              <w:rPr>
                <w:rFonts w:ascii="Arial" w:hAnsi="Arial" w:cs="Arial"/>
                <w:b/>
              </w:rPr>
            </w:pPr>
          </w:p>
        </w:tc>
      </w:tr>
      <w:tr w14:paraId="683A30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0E37F7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3085A80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8B7E8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8158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7830F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8,5</w:t>
            </w:r>
            <w:bookmarkStart w:id="4" w:name="_GoBack"/>
            <w:bookmarkEnd w:id="4"/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DBB4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6B350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2F6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E1249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E8F7B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782F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D268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09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72EE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54145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0DB3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CAE3B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31D6F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AC23C">
            <w:pPr>
              <w:rPr>
                <w:rFonts w:ascii="Arial" w:hAnsi="Arial" w:cs="Arial"/>
                <w:b/>
              </w:rPr>
            </w:pPr>
          </w:p>
        </w:tc>
      </w:tr>
      <w:tr w14:paraId="1BD39E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58A592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32D481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7D71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1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7253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EACA2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3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1B61AC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1AE9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6F2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AA27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ABBF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D134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E28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9DE7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B70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1EF7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14B0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DB80D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8FB64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24165">
            <w:pPr>
              <w:rPr>
                <w:rFonts w:ascii="Arial" w:hAnsi="Arial" w:cs="Arial"/>
                <w:b/>
              </w:rPr>
            </w:pPr>
          </w:p>
        </w:tc>
      </w:tr>
      <w:tr w14:paraId="2D9E8F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737F8B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9F0CD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0628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3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51E5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E37D0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2F3FF0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FDBC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30A1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BC9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8C90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A0D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CF61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E478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DF85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1F26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1ADD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ABB51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F304B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4B7DD">
            <w:pPr>
              <w:rPr>
                <w:rFonts w:ascii="Arial" w:hAnsi="Arial" w:cs="Arial"/>
                <w:b/>
              </w:rPr>
            </w:pPr>
          </w:p>
        </w:tc>
      </w:tr>
      <w:tr w14:paraId="3DB8FA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E394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53B3DA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C756D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4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5BF8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785BB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02B23F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4D73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4EFE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788F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2AAE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781D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107C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828C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4F7D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95A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6A3F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D205B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D63E8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CCD32">
            <w:pPr>
              <w:rPr>
                <w:rFonts w:ascii="Arial" w:hAnsi="Arial" w:cs="Arial"/>
                <w:b/>
              </w:rPr>
            </w:pPr>
          </w:p>
        </w:tc>
      </w:tr>
      <w:tr w14:paraId="3FA008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5E1E3C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41BAEF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8731C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4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8D6D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512CF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059F79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FD3A3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B029F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4814C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52A50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9121D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CBB5A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03C5D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C8C5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3D8E8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9160A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C34D1F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166A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1A9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C1085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9741FF2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76FA7F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F0894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5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D01AB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E1D8D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0EE07BB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F819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0423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D589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052D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BAF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5D9C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4FF8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F96E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177B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E9AE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3C9DD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2375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AFB8A">
            <w:pPr>
              <w:rPr>
                <w:rFonts w:ascii="Arial" w:hAnsi="Arial" w:cs="Arial"/>
                <w:b/>
              </w:rPr>
            </w:pPr>
          </w:p>
        </w:tc>
      </w:tr>
      <w:tr w14:paraId="34FDFA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D955B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4CBB37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56F0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4AF0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13175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5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11D35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BCDB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46B0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FBC1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3F67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7CD2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8BC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7145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7704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FCE3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C2E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CED5C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9011F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32ACE">
            <w:pPr>
              <w:rPr>
                <w:rFonts w:ascii="Arial" w:hAnsi="Arial" w:cs="Arial"/>
                <w:b/>
              </w:rPr>
            </w:pPr>
          </w:p>
        </w:tc>
      </w:tr>
      <w:tr w14:paraId="341D61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E92100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147CBF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C289C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5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2CEE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31ECA">
            <w:pPr>
              <w:jc w:val="center"/>
              <w:rPr>
                <w:rFonts w:hint="default" w:ascii="Calibri" w:hAnsi="Calibri" w:cs="Calibri"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lang w:val="el-GR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388113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DFD4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DFFA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96A5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46B6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E05A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0178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833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CE4A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016D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D4B1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99980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0E129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EDAD2">
            <w:pPr>
              <w:rPr>
                <w:rFonts w:ascii="Arial" w:hAnsi="Arial" w:cs="Arial"/>
                <w:b/>
              </w:rPr>
            </w:pPr>
          </w:p>
        </w:tc>
      </w:tr>
      <w:tr w14:paraId="297E09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6643F2A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</w:tcPr>
          <w:p w14:paraId="57C00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7D3EBB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7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14:paraId="6AB6D4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2FE564C">
            <w:pPr>
              <w:jc w:val="center"/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</w:pPr>
            <w:r>
              <w:rPr>
                <w:rFonts w:hint="default" w:ascii="Calibri" w:hAnsi="Calibri" w:cs="Calibri"/>
                <w:color w:val="000000"/>
                <w:highlight w:val="yellow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12" w:space="0"/>
            </w:tcBorders>
            <w:vAlign w:val="center"/>
          </w:tcPr>
          <w:p w14:paraId="724158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FFC98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862C8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0B587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F2283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A2B6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DCBA5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898EB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0D88C8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537F33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51EC7C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786C8D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double" w:color="auto" w:sz="18" w:space="0"/>
            </w:tcBorders>
            <w:vAlign w:val="center"/>
          </w:tcPr>
          <w:p w14:paraId="7785CF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364B4EE">
            <w:pPr>
              <w:rPr>
                <w:rFonts w:ascii="Arial" w:hAnsi="Arial" w:cs="Arial"/>
                <w:b/>
              </w:rPr>
            </w:pPr>
          </w:p>
        </w:tc>
      </w:tr>
      <w:tr w14:paraId="2A171B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34D69B4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2BDD19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2247F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63</w:t>
            </w:r>
          </w:p>
        </w:tc>
        <w:tc>
          <w:tcPr>
            <w:tcW w:w="396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2ED5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FA660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</w:t>
            </w:r>
          </w:p>
        </w:tc>
        <w:tc>
          <w:tcPr>
            <w:tcW w:w="567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62E8C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2E29C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91FA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3B4F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75F4C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F7E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278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8D932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F7045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2751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786E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3432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1E99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B7C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Β </w:t>
            </w:r>
            <w:r>
              <w:rPr>
                <w:rFonts w:ascii="Arial" w:hAnsi="Arial" w:cs="Arial"/>
                <w:b/>
                <w:sz w:val="16"/>
                <w:szCs w:val="16"/>
              </w:rPr>
              <w:t>απουσιολόγος</w:t>
            </w:r>
          </w:p>
        </w:tc>
      </w:tr>
      <w:tr w14:paraId="1CF4E8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77660C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2692BD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8209E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6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C2CE24">
            <w:pPr>
              <w:rPr>
                <w:rFonts w:ascii="Carlito" w:hAnsi="Carlito" w:cs="Carli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B1225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4FA3F1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812A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45A4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CBCE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CD3B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63FD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F91F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2E07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F584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F370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235C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4ABA7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8476A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D4C4C">
            <w:pPr>
              <w:rPr>
                <w:rFonts w:ascii="Arial" w:hAnsi="Arial" w:cs="Arial"/>
                <w:b/>
              </w:rPr>
            </w:pPr>
          </w:p>
        </w:tc>
      </w:tr>
      <w:tr w14:paraId="1AAE43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82E8B6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B267F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F2AB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5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9E85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1BADA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3A4A1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CFEC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B2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D5BC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AAD4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9C90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5150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8344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F87B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9E80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A270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EB15E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586A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315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00B94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54BCF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FE132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6DA1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D2B4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D10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0C4151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E1A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3997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75D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F8F0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3AA8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71B4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245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4FA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1EC7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D042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79E2D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A4CE7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76146">
            <w:pPr>
              <w:rPr>
                <w:rFonts w:ascii="Arial" w:hAnsi="Arial" w:cs="Arial"/>
                <w:b/>
              </w:rPr>
            </w:pPr>
          </w:p>
        </w:tc>
      </w:tr>
      <w:tr w14:paraId="00A543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49AC7B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06ABB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B4A95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8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D1C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97634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8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</w:tcBorders>
            <w:vAlign w:val="center"/>
          </w:tcPr>
          <w:p w14:paraId="51284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7B0A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42E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084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7FF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5749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A092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28E7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42E0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AC10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0101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B92E6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DAE44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F6DD5">
            <w:pPr>
              <w:rPr>
                <w:rFonts w:ascii="Arial" w:hAnsi="Arial" w:cs="Arial"/>
                <w:b/>
              </w:rPr>
            </w:pPr>
          </w:p>
        </w:tc>
      </w:tr>
      <w:tr w14:paraId="14FCD0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F25A9AB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42EADB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F1469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9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2D95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85626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3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C9DB4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91775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0763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8879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B995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B27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EE2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461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BFCF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82C1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D3961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D5DF4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287C4E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3CB58">
            <w:pPr>
              <w:rPr>
                <w:rFonts w:ascii="Arial" w:hAnsi="Arial" w:cs="Arial"/>
                <w:b/>
              </w:rPr>
            </w:pPr>
          </w:p>
        </w:tc>
      </w:tr>
      <w:tr w14:paraId="3F408B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1CA3233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4F493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D2938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71FA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17D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2763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F24B9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EFAAE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2109B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23603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D3330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FDD8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16C4E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318E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A49C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F0B59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3171C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49C5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BF847">
            <w:pPr>
              <w:rPr>
                <w:rFonts w:ascii="Arial" w:hAnsi="Arial" w:cs="Arial"/>
                <w:b/>
              </w:rPr>
            </w:pPr>
          </w:p>
        </w:tc>
      </w:tr>
      <w:tr w14:paraId="25BE11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380ADB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430535B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EABC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0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51EA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E6E85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B02B0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134E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69B46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DE88D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D7BB9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E81B3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C24D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934AC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BF33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62EB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92AF5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0073A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05E1C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0B575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0F8E0A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7B585AE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59D624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0731D7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11</w:t>
            </w:r>
          </w:p>
        </w:tc>
        <w:tc>
          <w:tcPr>
            <w:tcW w:w="396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E1C560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CE37F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5045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7E42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7CA31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E9E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1BC46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F33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28770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0E1F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1F94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E9D25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BCA6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95653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5FBC9C6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9A36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4390F8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262198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3AD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753D2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9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B6DD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5E298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EB2C4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B378F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D7CAE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33B85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D76A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D04B2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4DA8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3EE6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1C68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AE2E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D0CB2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B2C3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99C5A6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54C6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721C24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A3451A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EB3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4B248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1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C413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57626"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C0276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92BA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8FB73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17BBA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2C035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C8A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3B2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283BB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2C49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E721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D0E95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1383DC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4A3C08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E151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14:paraId="3FCA34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CC2089E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171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0CC4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5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CED0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416D5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25CC7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60C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78629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F2F7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0C02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BD4F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4B21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57A6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9FB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CDA4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82BFF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AF076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5F3F73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0E8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14:paraId="4F29C3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4CC035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6837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9DB6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1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7249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8BE63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3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FCB5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4D1B1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B9D8D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65718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4BCF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55170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060F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4726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A962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C2C91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4D561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9004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ABBAB7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DB5F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14:paraId="0D764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4B7237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970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13E4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34CB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B1645">
            <w:pP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el-GR"/>
              </w:rPr>
              <w:t>6,9</w:t>
            </w: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122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AA182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12572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A1F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D709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B9F7F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0E541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6110F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7B22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9D89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DE3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48C6D9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0F9B834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6D71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14:paraId="0EE837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C995D71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277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color="auto" w:sz="1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 w14:paraId="5DCCF7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14:paraId="1B3269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87D5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8BD96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C4283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EB74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85D9B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A3380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4D2D1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6C2D2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B0903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3E555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00C10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9EC0F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702C30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double" w:color="auto" w:sz="18" w:space="0"/>
            </w:tcBorders>
            <w:vAlign w:val="center"/>
          </w:tcPr>
          <w:p w14:paraId="6A57D3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doub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D934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D9D7DE0"/>
    <w:sectPr>
      <w:headerReference r:id="rId3" w:type="default"/>
      <w:footerReference r:id="rId4" w:type="default"/>
      <w:pgSz w:w="16840" w:h="23814"/>
      <w:pgMar w:top="567" w:right="794" w:bottom="567" w:left="1134" w:header="720" w:footer="459" w:gutter="0"/>
      <w:pgBorders w:offsetFrom="page">
        <w:right w:val="double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ptos Narrow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arlito">
    <w:panose1 w:val="020F0502020204030204"/>
    <w:charset w:val="A1"/>
    <w:family w:val="swiss"/>
    <w:pitch w:val="default"/>
    <w:sig w:usb0="E10002FF" w:usb1="5000ECFF" w:usb2="00000009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A6113">
    <w:pPr>
      <w:jc w:val="center"/>
      <w:rPr>
        <w:b/>
        <w:sz w:val="24"/>
      </w:rPr>
    </w:pPr>
  </w:p>
  <w:tbl>
    <w:tblPr>
      <w:tblStyle w:val="8"/>
      <w:tblW w:w="14283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87"/>
      <w:gridCol w:w="1727"/>
      <w:gridCol w:w="1447"/>
      <w:gridCol w:w="1587"/>
      <w:gridCol w:w="1587"/>
      <w:gridCol w:w="1587"/>
      <w:gridCol w:w="1587"/>
      <w:gridCol w:w="1587"/>
      <w:gridCol w:w="1587"/>
    </w:tblGrid>
    <w:tr w14:paraId="7AA557E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6EAAE4A6">
          <w:pPr>
            <w:jc w:val="center"/>
          </w:pPr>
          <w:r>
            <w:t>Ν. ΑΓΓΛΙΚΑ Ι</w:t>
          </w:r>
          <w:r>
            <w:rPr>
              <w:lang w:val="en-GB"/>
            </w:rPr>
            <w:t>V</w:t>
          </w:r>
        </w:p>
      </w:tc>
      <w:tc>
        <w:tcPr>
          <w:tcW w:w="172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2D12B0D6">
          <w:pPr>
            <w:jc w:val="center"/>
          </w:pPr>
          <w:r>
            <w:t>ΣΤΟΙΧΕΙΑ  ΜΗΧΑΝΩΝ</w:t>
          </w:r>
        </w:p>
      </w:tc>
      <w:tc>
        <w:tcPr>
          <w:tcW w:w="144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4116D763">
          <w:pPr>
            <w:jc w:val="center"/>
            <w:rPr>
              <w:lang w:val="en-GB"/>
            </w:rPr>
          </w:pPr>
          <w:r>
            <w:t>ΕΦ.ΘΕΡΜΟΔΥΝΑΜΙΚΗ  ΙΙ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451BC0C">
          <w:pPr>
            <w:jc w:val="center"/>
          </w:pPr>
          <w:r>
            <w:t>ΨΗΦ. ΣΥΣΤ. -  ΔΙΚΤΥΑ ΥΠ.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6EA7CBFC">
          <w:pPr>
            <w:jc w:val="center"/>
          </w:pPr>
          <w:r>
            <w:t>ΜΕΚ  ΙΙ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36496228">
          <w:pPr>
            <w:jc w:val="center"/>
          </w:pPr>
          <w:r>
            <w:t>Δ. ΚΑΝ. – ΑΣΦ. ΖΩΗΣ &amp; ΠΕΡ.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384769AE">
          <w:pPr>
            <w:jc w:val="center"/>
          </w:pPr>
          <w:r>
            <w:t>ΜΗΧ. ΡΕΥΣΤΩΝ ΙΙ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6AE0730">
          <w:pPr>
            <w:jc w:val="center"/>
          </w:pPr>
          <w:r>
            <w:t>ΑΤΜΟΠΑΡΑΓΩΓΟΙ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7D568125">
          <w:pPr>
            <w:jc w:val="center"/>
          </w:pPr>
          <w:r>
            <w:t>ΤΕΧΝ/ΓΕΙΑ Ι</w:t>
          </w:r>
          <w:r>
            <w:rPr>
              <w:lang w:val="en-GB"/>
            </w:rPr>
            <w:t>V</w:t>
          </w:r>
        </w:p>
      </w:tc>
    </w:tr>
    <w:tr w14:paraId="2A93B34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342B5074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1</w:t>
          </w:r>
        </w:p>
      </w:tc>
      <w:tc>
        <w:tcPr>
          <w:tcW w:w="172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7CBA49E1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</w:t>
          </w:r>
        </w:p>
      </w:tc>
      <w:tc>
        <w:tcPr>
          <w:tcW w:w="144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11B1317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3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55C3EF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4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58BAC991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5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10D39912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6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20A3EF67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7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14:paraId="4C240E2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8</w:t>
          </w:r>
        </w:p>
      </w:tc>
      <w:tc>
        <w:tcPr>
          <w:tcW w:w="158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1E4079F7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9</w:t>
          </w:r>
        </w:p>
      </w:tc>
    </w:tr>
  </w:tbl>
  <w:p w14:paraId="7F5072C4">
    <w:pPr>
      <w:pStyle w:val="11"/>
      <w:rPr>
        <w:rFonts w:ascii="Arial" w:hAnsi="Arial"/>
        <w:sz w:val="16"/>
      </w:rPr>
    </w:pPr>
  </w:p>
  <w:tbl>
    <w:tblPr>
      <w:tblStyle w:val="8"/>
      <w:tblW w:w="15348" w:type="dxa"/>
      <w:tblInd w:w="-72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24"/>
      <w:gridCol w:w="2693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1560"/>
    </w:tblGrid>
    <w:tr w14:paraId="46F702ED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6417" w:type="dxa"/>
          <w:gridSpan w:val="2"/>
          <w:tcBorders>
            <w:right w:val="double" w:color="auto" w:sz="12" w:space="0"/>
          </w:tcBorders>
          <w:vAlign w:val="center"/>
        </w:tcPr>
        <w:p w14:paraId="4C4FC536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2B4D73C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</w:t>
          </w:r>
        </w:p>
      </w:tc>
      <w:tc>
        <w:tcPr>
          <w:tcW w:w="567" w:type="dxa"/>
          <w:vAlign w:val="center"/>
        </w:tcPr>
        <w:p w14:paraId="555F2D8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2</w:t>
          </w:r>
        </w:p>
      </w:tc>
      <w:tc>
        <w:tcPr>
          <w:tcW w:w="567" w:type="dxa"/>
          <w:vAlign w:val="center"/>
        </w:tcPr>
        <w:p w14:paraId="3F62492B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3</w:t>
          </w:r>
        </w:p>
      </w:tc>
      <w:tc>
        <w:tcPr>
          <w:tcW w:w="567" w:type="dxa"/>
          <w:vAlign w:val="center"/>
        </w:tcPr>
        <w:p w14:paraId="389DC825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4</w:t>
          </w:r>
        </w:p>
      </w:tc>
      <w:tc>
        <w:tcPr>
          <w:tcW w:w="567" w:type="dxa"/>
          <w:vAlign w:val="center"/>
        </w:tcPr>
        <w:p w14:paraId="1813FEE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5</w:t>
          </w:r>
        </w:p>
      </w:tc>
      <w:tc>
        <w:tcPr>
          <w:tcW w:w="567" w:type="dxa"/>
          <w:vAlign w:val="center"/>
        </w:tcPr>
        <w:p w14:paraId="52266DA8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6</w:t>
          </w:r>
        </w:p>
      </w:tc>
      <w:tc>
        <w:tcPr>
          <w:tcW w:w="567" w:type="dxa"/>
          <w:vAlign w:val="center"/>
        </w:tcPr>
        <w:p w14:paraId="2749B76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7</w:t>
          </w:r>
        </w:p>
      </w:tc>
      <w:tc>
        <w:tcPr>
          <w:tcW w:w="567" w:type="dxa"/>
          <w:vAlign w:val="center"/>
        </w:tcPr>
        <w:p w14:paraId="520D9713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8</w:t>
          </w:r>
        </w:p>
      </w:tc>
      <w:tc>
        <w:tcPr>
          <w:tcW w:w="567" w:type="dxa"/>
          <w:vAlign w:val="center"/>
        </w:tcPr>
        <w:p w14:paraId="6E6997A1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9</w:t>
          </w:r>
        </w:p>
      </w:tc>
      <w:tc>
        <w:tcPr>
          <w:tcW w:w="567" w:type="dxa"/>
          <w:vAlign w:val="center"/>
        </w:tcPr>
        <w:p w14:paraId="63EAF29F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0</w:t>
          </w:r>
        </w:p>
      </w:tc>
      <w:tc>
        <w:tcPr>
          <w:tcW w:w="567" w:type="dxa"/>
          <w:vAlign w:val="center"/>
        </w:tcPr>
        <w:p w14:paraId="476AB6C5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1</w:t>
          </w: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63F28AD1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2</w:t>
          </w:r>
        </w:p>
      </w:tc>
      <w:tc>
        <w:tcPr>
          <w:tcW w:w="567" w:type="dxa"/>
          <w:tcBorders>
            <w:left w:val="double" w:color="auto" w:sz="18" w:space="0"/>
            <w:right w:val="double" w:color="auto" w:sz="18" w:space="0"/>
          </w:tcBorders>
          <w:vAlign w:val="center"/>
        </w:tcPr>
        <w:p w14:paraId="6AC4594D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1560" w:type="dxa"/>
          <w:tcBorders>
            <w:left w:val="double" w:color="auto" w:sz="18" w:space="0"/>
          </w:tcBorders>
          <w:vAlign w:val="center"/>
        </w:tcPr>
        <w:p w14:paraId="09A2D5F6">
          <w:pPr>
            <w:jc w:val="center"/>
            <w:rPr>
              <w:rFonts w:ascii="Arial" w:hAnsi="Arial" w:cs="Arial"/>
              <w:b/>
            </w:rPr>
          </w:pPr>
        </w:p>
      </w:tc>
    </w:tr>
    <w:tr w14:paraId="46DE284C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3724" w:type="dxa"/>
          <w:vAlign w:val="center"/>
        </w:tcPr>
        <w:p w14:paraId="0D381FA8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Οι παρόντες σημειώνονται με -</w:t>
          </w:r>
        </w:p>
        <w:p w14:paraId="3D23368A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Α = </w:t>
          </w:r>
          <w:r>
            <w:rPr>
              <w:rFonts w:ascii="Arial" w:hAnsi="Arial"/>
              <w:sz w:val="22"/>
              <w:szCs w:val="22"/>
            </w:rPr>
            <w:t xml:space="preserve">Απών </w:t>
          </w:r>
        </w:p>
        <w:p w14:paraId="0AF0230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Ο = </w:t>
          </w:r>
          <w:r>
            <w:rPr>
              <w:rFonts w:ascii="Arial" w:hAnsi="Arial"/>
              <w:sz w:val="22"/>
              <w:szCs w:val="22"/>
            </w:rPr>
            <w:t>Δεν Παρακολουθεί</w:t>
          </w:r>
        </w:p>
      </w:tc>
      <w:tc>
        <w:tcPr>
          <w:tcW w:w="2693" w:type="dxa"/>
          <w:tcBorders>
            <w:right w:val="double" w:color="auto" w:sz="12" w:space="0"/>
          </w:tcBorders>
          <w:vAlign w:val="center"/>
        </w:tcPr>
        <w:p w14:paraId="397D782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ΑΡΙΘΜΟΣ ΑΠΟΝΤΩΝ</w:t>
          </w: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1D7810A5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2223498F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3EC9AE98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5A3BC72C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4254C78A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4977C9D5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</w:tcPr>
        <w:p w14:paraId="1386BBE9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</w:tcPr>
        <w:p w14:paraId="32E390B8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5F33A9B9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5C0317F7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7DBB3EEF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136A5FB9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tcBorders>
            <w:left w:val="double" w:color="auto" w:sz="18" w:space="0"/>
            <w:right w:val="double" w:color="auto" w:sz="18" w:space="0"/>
          </w:tcBorders>
          <w:vAlign w:val="center"/>
        </w:tcPr>
        <w:p w14:paraId="72E6EA49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1560" w:type="dxa"/>
          <w:tcBorders>
            <w:left w:val="double" w:color="auto" w:sz="18" w:space="0"/>
          </w:tcBorders>
          <w:vAlign w:val="center"/>
        </w:tcPr>
        <w:p w14:paraId="1FB6E78F">
          <w:pPr>
            <w:rPr>
              <w:rFonts w:ascii="Arial" w:hAnsi="Arial" w:cs="Arial"/>
              <w:b/>
            </w:rPr>
          </w:pPr>
        </w:p>
      </w:tc>
    </w:tr>
    <w:tr w14:paraId="54A543A7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3724" w:type="dxa"/>
          <w:vAlign w:val="bottom"/>
        </w:tcPr>
        <w:p w14:paraId="53BCD32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Ο Δ/ΝΤΗΣ</w:t>
          </w:r>
        </w:p>
        <w:p w14:paraId="0DFDA6C9">
          <w:pPr>
            <w:jc w:val="center"/>
            <w:rPr>
              <w:rFonts w:ascii="Arial" w:hAnsi="Arial"/>
              <w:i/>
            </w:rPr>
          </w:pPr>
        </w:p>
        <w:p w14:paraId="56F42D28">
          <w:pPr>
            <w:jc w:val="center"/>
            <w:rPr>
              <w:rFonts w:ascii="Arial" w:hAnsi="Arial"/>
              <w:i/>
            </w:rPr>
          </w:pPr>
        </w:p>
        <w:p w14:paraId="707543F3">
          <w:pPr>
            <w:jc w:val="center"/>
            <w:rPr>
              <w:rFonts w:ascii="Arial" w:hAnsi="Arial"/>
              <w:i/>
            </w:rPr>
          </w:pPr>
        </w:p>
        <w:p w14:paraId="5DBCBB1C">
          <w:pPr>
            <w:jc w:val="center"/>
            <w:rPr>
              <w:rFonts w:ascii="Arial" w:hAnsi="Arial"/>
              <w:i/>
            </w:rPr>
          </w:pPr>
        </w:p>
        <w:p w14:paraId="2C630880">
          <w:pPr>
            <w:jc w:val="center"/>
            <w:rPr>
              <w:rFonts w:ascii="Arial" w:hAnsi="Arial"/>
              <w:b/>
              <w:i/>
            </w:rPr>
          </w:pPr>
          <w:r>
            <w:rPr>
              <w:rFonts w:ascii="Arial" w:hAnsi="Arial"/>
              <w:b/>
              <w:i/>
            </w:rPr>
            <w:t>Χ. ΥΑΚΙΝΘΟΣ</w:t>
          </w:r>
        </w:p>
      </w:tc>
      <w:tc>
        <w:tcPr>
          <w:tcW w:w="2693" w:type="dxa"/>
          <w:tcBorders>
            <w:right w:val="double" w:color="auto" w:sz="12" w:space="0"/>
          </w:tcBorders>
          <w:vAlign w:val="center"/>
        </w:tcPr>
        <w:p w14:paraId="6E49DC7B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ΟΝΟΜΑ &amp; ΥΠΟΓΡΑΦΗ </w:t>
          </w:r>
        </w:p>
        <w:p w14:paraId="229C4D8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ΚΑΘΗΓΗΤΗ</w:t>
          </w: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6157DF3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031BBF71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5A8BFFD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47E2678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53AB362E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6A4A781F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</w:tcPr>
        <w:p w14:paraId="45EF2F4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</w:tcPr>
        <w:p w14:paraId="03F688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23D97CF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699C309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vAlign w:val="center"/>
        </w:tcPr>
        <w:p w14:paraId="28015D1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575DDAD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67" w:type="dxa"/>
          <w:tcBorders>
            <w:left w:val="double" w:color="auto" w:sz="18" w:space="0"/>
            <w:right w:val="double" w:color="auto" w:sz="18" w:space="0"/>
          </w:tcBorders>
          <w:vAlign w:val="center"/>
        </w:tcPr>
        <w:p w14:paraId="46A1DB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tcBorders>
            <w:left w:val="double" w:color="auto" w:sz="18" w:space="0"/>
          </w:tcBorders>
        </w:tcPr>
        <w:p w14:paraId="4A7546B3">
          <w:pPr>
            <w:jc w:val="center"/>
            <w:rPr>
              <w:rFonts w:ascii="Arial" w:hAnsi="Arial"/>
              <w:sz w:val="18"/>
            </w:rPr>
          </w:pPr>
        </w:p>
        <w:p w14:paraId="10262C7A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Ο ΔΙΟΙΚΗΤΗΣ</w:t>
          </w:r>
        </w:p>
        <w:p w14:paraId="238509EE">
          <w:pPr>
            <w:jc w:val="center"/>
            <w:rPr>
              <w:rFonts w:ascii="Arial" w:hAnsi="Arial"/>
              <w:sz w:val="18"/>
            </w:rPr>
          </w:pPr>
        </w:p>
        <w:p w14:paraId="41DABF7C">
          <w:pPr>
            <w:jc w:val="center"/>
            <w:rPr>
              <w:rFonts w:ascii="Arial" w:hAnsi="Arial"/>
              <w:sz w:val="18"/>
            </w:rPr>
          </w:pPr>
        </w:p>
        <w:p w14:paraId="7FF0D19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  <w:sz w:val="18"/>
            </w:rPr>
            <w:t xml:space="preserve"> </w:t>
          </w:r>
        </w:p>
      </w:tc>
    </w:tr>
  </w:tbl>
  <w:p w14:paraId="632147B1">
    <w:pPr>
      <w:pStyle w:val="11"/>
      <w:rPr>
        <w:rFonts w:ascii="Arial" w:hAnsi="Arial"/>
        <w:sz w:val="16"/>
      </w:rPr>
    </w:pPr>
  </w:p>
  <w:p w14:paraId="0EC82BF8">
    <w:pPr>
      <w:pStyle w:val="1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ΕΚΤΥΠΩΣΗ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/M/yyyy"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28/1/2026</w:t>
    </w:r>
    <w:r>
      <w:rPr>
        <w:rFonts w:ascii="Arial" w:hAnsi="Arial"/>
        <w:sz w:val="16"/>
      </w:rPr>
      <w:fldChar w:fldCharType="end"/>
    </w:r>
  </w:p>
  <w:tbl>
    <w:tblPr>
      <w:tblStyle w:val="8"/>
      <w:tblW w:w="1486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088"/>
      <w:gridCol w:w="7780"/>
    </w:tblGrid>
    <w:tr w14:paraId="64BDA588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88" w:type="dxa"/>
          <w:tcBorders>
            <w:top w:val="single" w:color="auto" w:sz="4" w:space="0"/>
            <w:left w:val="nil"/>
            <w:bottom w:val="nil"/>
            <w:right w:val="nil"/>
          </w:tcBorders>
        </w:tcPr>
        <w:p w14:paraId="304B7454">
          <w:pPr>
            <w:rPr>
              <w:rFonts w:ascii="Calibri" w:hAnsi="Calibri" w:eastAsia="Calibri"/>
              <w:sz w:val="12"/>
              <w:szCs w:val="12"/>
            </w:rPr>
          </w:pPr>
          <w:r>
            <w:rPr>
              <w:rFonts w:ascii="Calibri" w:hAnsi="Calibri" w:eastAsia="Calibri"/>
              <w:sz w:val="12"/>
              <w:szCs w:val="12"/>
            </w:rPr>
            <w:t>Ε.ΛΣΧ.ΑΕΝ.02.03 ΗΜΕΡΗΣΙΟ ΠΑΡΟΥΣΙΟΛΟΓΙΟ ΣΠΟΥΔΑΣΤΩΝ</w:t>
          </w:r>
        </w:p>
      </w:tc>
      <w:tc>
        <w:tcPr>
          <w:tcW w:w="7780" w:type="dxa"/>
          <w:tcBorders>
            <w:top w:val="single" w:color="auto" w:sz="4" w:space="0"/>
            <w:left w:val="nil"/>
            <w:bottom w:val="nil"/>
            <w:right w:val="nil"/>
          </w:tcBorders>
        </w:tcPr>
        <w:p w14:paraId="59BA8CEF">
          <w:pPr>
            <w:ind w:left="360"/>
            <w:jc w:val="right"/>
            <w:rPr>
              <w:rFonts w:ascii="Calibri" w:hAnsi="Calibri" w:eastAsia="Calibri"/>
              <w:b/>
              <w:sz w:val="12"/>
              <w:szCs w:val="12"/>
            </w:rPr>
          </w:pPr>
          <w:r>
            <w:rPr>
              <w:rFonts w:ascii="Calibri" w:hAnsi="Calibri" w:eastAsia="Calibri"/>
              <w:sz w:val="12"/>
              <w:szCs w:val="12"/>
            </w:rPr>
            <w:t xml:space="preserve">Έκδοση : </w:t>
          </w:r>
          <w:r>
            <w:rPr>
              <w:rFonts w:ascii="Calibri" w:hAnsi="Calibri" w:eastAsia="Calibri"/>
              <w:sz w:val="12"/>
              <w:szCs w:val="12"/>
              <w:lang w:val="en-US"/>
            </w:rPr>
            <w:t>3η</w:t>
          </w:r>
          <w:r>
            <w:rPr>
              <w:rFonts w:ascii="Calibri" w:hAnsi="Calibri" w:eastAsia="Calibri"/>
              <w:sz w:val="12"/>
              <w:szCs w:val="12"/>
            </w:rPr>
            <w:t xml:space="preserve"> – 0</w:t>
          </w:r>
          <w:r>
            <w:rPr>
              <w:rFonts w:ascii="Calibri" w:hAnsi="Calibri" w:eastAsia="Calibri"/>
              <w:sz w:val="12"/>
              <w:szCs w:val="12"/>
              <w:lang w:val="en-US"/>
            </w:rPr>
            <w:t>1</w:t>
          </w:r>
          <w:r>
            <w:rPr>
              <w:rFonts w:ascii="Calibri" w:hAnsi="Calibri" w:eastAsia="Calibri"/>
              <w:sz w:val="12"/>
              <w:szCs w:val="12"/>
            </w:rPr>
            <w:t>/0</w:t>
          </w:r>
          <w:r>
            <w:rPr>
              <w:rFonts w:ascii="Calibri" w:hAnsi="Calibri" w:eastAsia="Calibri"/>
              <w:sz w:val="12"/>
              <w:szCs w:val="12"/>
              <w:lang w:val="en-US"/>
            </w:rPr>
            <w:t>9</w:t>
          </w:r>
          <w:r>
            <w:rPr>
              <w:rFonts w:ascii="Calibri" w:hAnsi="Calibri" w:eastAsia="Calibri"/>
              <w:sz w:val="12"/>
              <w:szCs w:val="12"/>
            </w:rPr>
            <w:t>/201</w:t>
          </w:r>
          <w:r>
            <w:rPr>
              <w:rFonts w:ascii="Calibri" w:hAnsi="Calibri" w:eastAsia="Calibri"/>
              <w:sz w:val="12"/>
              <w:szCs w:val="12"/>
              <w:lang w:val="en-US"/>
            </w:rPr>
            <w:t>4</w:t>
          </w:r>
          <w:r>
            <w:rPr>
              <w:rFonts w:ascii="Calibri" w:hAnsi="Calibri" w:eastAsia="Calibri"/>
              <w:sz w:val="12"/>
              <w:szCs w:val="12"/>
            </w:rPr>
            <w:br w:type="textWrapping"/>
          </w:r>
          <w:r>
            <w:rPr>
              <w:rFonts w:ascii="Calibri" w:hAnsi="Calibri" w:eastAsia="Calibri"/>
              <w:sz w:val="12"/>
              <w:szCs w:val="12"/>
            </w:rPr>
            <w:t xml:space="preserve">Σελίδα </w:t>
          </w:r>
          <w:r>
            <w:rPr>
              <w:rFonts w:ascii="Calibri" w:hAnsi="Calibri" w:eastAsia="Calibri"/>
              <w:b/>
              <w:sz w:val="12"/>
              <w:szCs w:val="12"/>
            </w:rPr>
            <w:fldChar w:fldCharType="begin"/>
          </w:r>
          <w:r>
            <w:rPr>
              <w:rFonts w:ascii="Calibri" w:hAnsi="Calibri" w:eastAsia="Calibri"/>
              <w:b/>
              <w:sz w:val="12"/>
              <w:szCs w:val="12"/>
            </w:rPr>
            <w:instrText xml:space="preserve">PAGE  \* Arabic  \* MERGEFORMAT</w:instrText>
          </w:r>
          <w:r>
            <w:rPr>
              <w:rFonts w:ascii="Calibri" w:hAnsi="Calibri" w:eastAsia="Calibri"/>
              <w:b/>
              <w:sz w:val="12"/>
              <w:szCs w:val="12"/>
            </w:rPr>
            <w:fldChar w:fldCharType="separate"/>
          </w:r>
          <w:r>
            <w:rPr>
              <w:rFonts w:ascii="Calibri" w:hAnsi="Calibri" w:eastAsia="Calibri"/>
              <w:b/>
              <w:sz w:val="12"/>
              <w:szCs w:val="12"/>
            </w:rPr>
            <w:t>1</w:t>
          </w:r>
          <w:r>
            <w:rPr>
              <w:rFonts w:ascii="Calibri" w:hAnsi="Calibri" w:eastAsia="Calibri"/>
              <w:b/>
              <w:sz w:val="12"/>
              <w:szCs w:val="12"/>
            </w:rPr>
            <w:fldChar w:fldCharType="end"/>
          </w:r>
          <w:r>
            <w:rPr>
              <w:rFonts w:ascii="Calibri" w:hAnsi="Calibri" w:eastAsia="Calibri"/>
              <w:sz w:val="12"/>
              <w:szCs w:val="12"/>
            </w:rPr>
            <w:t xml:space="preserve"> από </w:t>
          </w:r>
          <w:r>
            <w:fldChar w:fldCharType="begin"/>
          </w:r>
          <w:r>
            <w:instrText xml:space="preserve">NUMPAGES  \* Arabic  \* MERGEFORMAT</w:instrText>
          </w:r>
          <w:r>
            <w:fldChar w:fldCharType="separate"/>
          </w:r>
          <w:r>
            <w:rPr>
              <w:rFonts w:ascii="Calibri" w:hAnsi="Calibri" w:eastAsia="Calibri"/>
              <w:b/>
              <w:sz w:val="12"/>
              <w:szCs w:val="12"/>
            </w:rPr>
            <w:t>3</w:t>
          </w:r>
          <w:r>
            <w:rPr>
              <w:rFonts w:ascii="Calibri" w:hAnsi="Calibri" w:eastAsia="Calibri"/>
              <w:b/>
              <w:sz w:val="12"/>
              <w:szCs w:val="12"/>
            </w:rPr>
            <w:fldChar w:fldCharType="end"/>
          </w:r>
        </w:p>
      </w:tc>
    </w:tr>
  </w:tbl>
  <w:p w14:paraId="5A844425">
    <w:pPr>
      <w:pStyle w:val="11"/>
      <w:rPr>
        <w:rFonts w:ascii="Arial" w:hAnsi="Arial"/>
        <w:sz w:val="16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5348" w:type="dxa"/>
      <w:tblInd w:w="-72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41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2127"/>
    </w:tblGrid>
    <w:tr w14:paraId="23E15C37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6417" w:type="dxa"/>
          <w:tcBorders>
            <w:right w:val="double" w:color="auto" w:sz="12" w:space="0"/>
          </w:tcBorders>
          <w:vAlign w:val="center"/>
        </w:tcPr>
        <w:p w14:paraId="519B8A5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Α. Ε. Ν. ΜΑΚΕΔΟΝΙΑΣ / ΣΧΟΛΗ ΜΗΧΑΝΙΚΩΝ</w:t>
          </w:r>
        </w:p>
      </w:tc>
      <w:tc>
        <w:tcPr>
          <w:tcW w:w="6804" w:type="dxa"/>
          <w:gridSpan w:val="12"/>
          <w:tcBorders>
            <w:left w:val="double" w:color="auto" w:sz="12" w:space="0"/>
            <w:right w:val="double" w:color="auto" w:sz="18" w:space="0"/>
          </w:tcBorders>
          <w:vAlign w:val="center"/>
        </w:tcPr>
        <w:p w14:paraId="571655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ΜΑΘΗΜΑΤΑ [αριθμός μαθήματος]</w:t>
          </w:r>
        </w:p>
      </w:tc>
      <w:tc>
        <w:tcPr>
          <w:tcW w:w="2127" w:type="dxa"/>
          <w:tcBorders>
            <w:left w:val="double" w:color="auto" w:sz="18" w:space="0"/>
          </w:tcBorders>
        </w:tcPr>
        <w:p w14:paraId="0ED887E0">
          <w:pPr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  <w:sz w:val="28"/>
              <w:szCs w:val="28"/>
              <w:lang w:val="en-US"/>
            </w:rPr>
            <w:t>TMHMA</w:t>
          </w:r>
          <w:r>
            <w:rPr>
              <w:rFonts w:ascii="Arial" w:hAnsi="Arial"/>
              <w:b/>
              <w:sz w:val="40"/>
              <w:lang w:val="en-US"/>
            </w:rPr>
            <w:t xml:space="preserve"> </w:t>
          </w:r>
          <w:r>
            <w:rPr>
              <w:rFonts w:ascii="Arial" w:hAnsi="Arial"/>
              <w:b/>
              <w:sz w:val="40"/>
            </w:rPr>
            <w:t>Δ</w:t>
          </w:r>
          <w:r>
            <w:rPr>
              <w:rStyle w:val="14"/>
              <w:b/>
              <w:sz w:val="40"/>
              <w:szCs w:val="40"/>
            </w:rPr>
            <w:fldChar w:fldCharType="begin"/>
          </w:r>
          <w:r>
            <w:rPr>
              <w:rStyle w:val="14"/>
              <w:b/>
              <w:sz w:val="40"/>
              <w:szCs w:val="40"/>
            </w:rPr>
            <w:instrText xml:space="preserve"> PAGE </w:instrText>
          </w:r>
          <w:r>
            <w:rPr>
              <w:rStyle w:val="14"/>
              <w:b/>
              <w:sz w:val="40"/>
              <w:szCs w:val="40"/>
            </w:rPr>
            <w:fldChar w:fldCharType="separate"/>
          </w:r>
          <w:r>
            <w:rPr>
              <w:rStyle w:val="14"/>
              <w:b/>
              <w:sz w:val="40"/>
              <w:szCs w:val="40"/>
            </w:rPr>
            <w:t>1</w:t>
          </w:r>
          <w:r>
            <w:rPr>
              <w:rStyle w:val="14"/>
              <w:b/>
              <w:sz w:val="40"/>
              <w:szCs w:val="40"/>
            </w:rPr>
            <w:fldChar w:fldCharType="end"/>
          </w:r>
        </w:p>
      </w:tc>
    </w:tr>
    <w:tr w14:paraId="5E32BFA2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87" w:hRule="atLeast"/>
      </w:trPr>
      <w:tc>
        <w:tcPr>
          <w:tcW w:w="6417" w:type="dxa"/>
          <w:tcBorders>
            <w:right w:val="double" w:color="auto" w:sz="12" w:space="0"/>
          </w:tcBorders>
        </w:tcPr>
        <w:p w14:paraId="179B7A88">
          <w:pPr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 xml:space="preserve">ΑΚΑΔ.. ΕΤΟΣ 2025 – </w:t>
          </w:r>
          <w:r>
            <w:rPr>
              <w:rFonts w:ascii="Arial" w:hAnsi="Arial"/>
              <w:sz w:val="24"/>
              <w:szCs w:val="24"/>
              <w:lang w:val="en-US"/>
            </w:rPr>
            <w:t>20</w:t>
          </w:r>
          <w:r>
            <w:rPr>
              <w:rFonts w:ascii="Arial" w:hAnsi="Arial"/>
              <w:sz w:val="24"/>
              <w:szCs w:val="24"/>
            </w:rPr>
            <w:t>26</w:t>
          </w:r>
        </w:p>
        <w:p w14:paraId="42B870FF">
          <w:pPr>
            <w:rPr>
              <w:rFonts w:ascii="Arial" w:hAnsi="Arial"/>
              <w:sz w:val="24"/>
              <w:szCs w:val="24"/>
            </w:rPr>
          </w:pPr>
        </w:p>
        <w:p w14:paraId="38D3CC51">
          <w:pPr>
            <w:rPr>
              <w:sz w:val="24"/>
              <w:szCs w:val="24"/>
            </w:rPr>
          </w:pP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3052058F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</w:tcPr>
        <w:p w14:paraId="55AC1963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</w:tcPr>
        <w:p w14:paraId="4656CE05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0B2A749B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76C8092A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73148C90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76615756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0F607528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027B3D34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4CE793CF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vAlign w:val="center"/>
        </w:tcPr>
        <w:p w14:paraId="6B1E5493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059F7D39">
          <w:pPr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2127" w:type="dxa"/>
          <w:tcBorders>
            <w:left w:val="double" w:color="auto" w:sz="18" w:space="0"/>
          </w:tcBorders>
          <w:vAlign w:val="center"/>
        </w:tcPr>
        <w:p w14:paraId="5293A3E3">
          <w:pPr>
            <w:rPr>
              <w:rFonts w:ascii="Arial" w:hAnsi="Arial"/>
              <w:b/>
              <w:sz w:val="16"/>
              <w:lang w:val="en-US"/>
            </w:rPr>
          </w:pPr>
        </w:p>
        <w:p w14:paraId="05030D71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ΗΜ / ΝΙΑ :</w:t>
          </w:r>
        </w:p>
        <w:p w14:paraId="61275096">
          <w:pPr>
            <w:rPr>
              <w:rFonts w:ascii="Arial" w:hAnsi="Arial"/>
              <w:b/>
              <w:sz w:val="16"/>
            </w:rPr>
          </w:pPr>
        </w:p>
        <w:p w14:paraId="3C4B6E99">
          <w:pPr>
            <w:rPr>
              <w:rFonts w:ascii="Arial" w:hAnsi="Arial"/>
              <w:b/>
              <w:sz w:val="16"/>
            </w:rPr>
          </w:pPr>
        </w:p>
        <w:p w14:paraId="34DEB0D6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ΗΜΕΡΑ :</w:t>
          </w:r>
        </w:p>
      </w:tc>
    </w:tr>
  </w:tbl>
  <w:p w14:paraId="5BEE850A">
    <w:pPr>
      <w:pStyle w:val="12"/>
      <w:rPr>
        <w:lang w:val="en-US"/>
      </w:rPr>
    </w:pPr>
  </w:p>
  <w:tbl>
    <w:tblPr>
      <w:tblStyle w:val="8"/>
      <w:tblW w:w="15348" w:type="dxa"/>
      <w:tblInd w:w="-72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64"/>
      <w:gridCol w:w="425"/>
      <w:gridCol w:w="851"/>
      <w:gridCol w:w="3969"/>
      <w:gridCol w:w="708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567"/>
      <w:gridCol w:w="1560"/>
    </w:tblGrid>
    <w:tr w14:paraId="3E25C945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464" w:type="dxa"/>
          <w:vAlign w:val="center"/>
        </w:tcPr>
        <w:p w14:paraId="6872ACA5">
          <w:pPr>
            <w:rPr>
              <w:rFonts w:ascii="Arial" w:hAnsi="Arial" w:cs="Arial"/>
            </w:rPr>
          </w:pPr>
        </w:p>
      </w:tc>
      <w:tc>
        <w:tcPr>
          <w:tcW w:w="425" w:type="dxa"/>
          <w:vAlign w:val="center"/>
        </w:tcPr>
        <w:p w14:paraId="125611E2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0AF8B9B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ΑΓΜ</w:t>
          </w:r>
        </w:p>
      </w:tc>
      <w:tc>
        <w:tcPr>
          <w:tcW w:w="3969" w:type="dxa"/>
          <w:vAlign w:val="center"/>
        </w:tcPr>
        <w:p w14:paraId="02F92DD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b/>
              <w:sz w:val="18"/>
            </w:rPr>
            <w:t>ΟΝΟΜΑΤΕΠΩΝΥΜΟ</w:t>
          </w:r>
        </w:p>
      </w:tc>
      <w:tc>
        <w:tcPr>
          <w:tcW w:w="708" w:type="dxa"/>
          <w:tcBorders>
            <w:right w:val="double" w:color="auto" w:sz="12" w:space="0"/>
          </w:tcBorders>
          <w:vAlign w:val="center"/>
        </w:tcPr>
        <w:p w14:paraId="2C60902F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left w:val="double" w:color="auto" w:sz="12" w:space="0"/>
          </w:tcBorders>
          <w:vAlign w:val="center"/>
        </w:tcPr>
        <w:p w14:paraId="0F883751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</w:t>
          </w:r>
        </w:p>
      </w:tc>
      <w:tc>
        <w:tcPr>
          <w:tcW w:w="567" w:type="dxa"/>
          <w:vAlign w:val="center"/>
        </w:tcPr>
        <w:p w14:paraId="77BED98B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2</w:t>
          </w:r>
        </w:p>
      </w:tc>
      <w:tc>
        <w:tcPr>
          <w:tcW w:w="567" w:type="dxa"/>
          <w:vAlign w:val="center"/>
        </w:tcPr>
        <w:p w14:paraId="6FAC8F65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3</w:t>
          </w:r>
        </w:p>
      </w:tc>
      <w:tc>
        <w:tcPr>
          <w:tcW w:w="567" w:type="dxa"/>
          <w:vAlign w:val="center"/>
        </w:tcPr>
        <w:p w14:paraId="4A061718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4</w:t>
          </w:r>
        </w:p>
      </w:tc>
      <w:tc>
        <w:tcPr>
          <w:tcW w:w="567" w:type="dxa"/>
          <w:vAlign w:val="center"/>
        </w:tcPr>
        <w:p w14:paraId="66B0C1DE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5</w:t>
          </w:r>
        </w:p>
      </w:tc>
      <w:tc>
        <w:tcPr>
          <w:tcW w:w="567" w:type="dxa"/>
          <w:vAlign w:val="center"/>
        </w:tcPr>
        <w:p w14:paraId="260A4CCC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6</w:t>
          </w:r>
        </w:p>
      </w:tc>
      <w:tc>
        <w:tcPr>
          <w:tcW w:w="567" w:type="dxa"/>
          <w:vAlign w:val="center"/>
        </w:tcPr>
        <w:p w14:paraId="7430FE34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7</w:t>
          </w:r>
        </w:p>
      </w:tc>
      <w:tc>
        <w:tcPr>
          <w:tcW w:w="567" w:type="dxa"/>
          <w:vAlign w:val="center"/>
        </w:tcPr>
        <w:p w14:paraId="169517C4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8</w:t>
          </w:r>
        </w:p>
      </w:tc>
      <w:tc>
        <w:tcPr>
          <w:tcW w:w="567" w:type="dxa"/>
          <w:vAlign w:val="center"/>
        </w:tcPr>
        <w:p w14:paraId="70BD6BE1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9</w:t>
          </w:r>
        </w:p>
      </w:tc>
      <w:tc>
        <w:tcPr>
          <w:tcW w:w="567" w:type="dxa"/>
          <w:vAlign w:val="center"/>
        </w:tcPr>
        <w:p w14:paraId="2DE080FD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0</w:t>
          </w:r>
        </w:p>
      </w:tc>
      <w:tc>
        <w:tcPr>
          <w:tcW w:w="567" w:type="dxa"/>
          <w:vAlign w:val="center"/>
        </w:tcPr>
        <w:p w14:paraId="18C13345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1</w:t>
          </w:r>
        </w:p>
      </w:tc>
      <w:tc>
        <w:tcPr>
          <w:tcW w:w="567" w:type="dxa"/>
          <w:tcBorders>
            <w:right w:val="double" w:color="auto" w:sz="18" w:space="0"/>
          </w:tcBorders>
          <w:vAlign w:val="center"/>
        </w:tcPr>
        <w:p w14:paraId="46D88AE0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12</w:t>
          </w:r>
        </w:p>
      </w:tc>
      <w:tc>
        <w:tcPr>
          <w:tcW w:w="567" w:type="dxa"/>
          <w:tcBorders>
            <w:left w:val="double" w:color="auto" w:sz="18" w:space="0"/>
            <w:right w:val="double" w:color="auto" w:sz="18" w:space="0"/>
          </w:tcBorders>
          <w:vAlign w:val="center"/>
        </w:tcPr>
        <w:p w14:paraId="7C547EAD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S</w:t>
          </w:r>
        </w:p>
      </w:tc>
      <w:tc>
        <w:tcPr>
          <w:tcW w:w="1560" w:type="dxa"/>
          <w:tcBorders>
            <w:left w:val="double" w:color="auto" w:sz="18" w:space="0"/>
          </w:tcBorders>
          <w:vAlign w:val="center"/>
        </w:tcPr>
        <w:p w14:paraId="508CA1B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ΔΕΝ ΠΑΡ.</w:t>
          </w:r>
        </w:p>
      </w:tc>
    </w:tr>
  </w:tbl>
  <w:p w14:paraId="4AA72E56">
    <w:pPr>
      <w:pStyle w:val="1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415431"/>
    <w:multiLevelType w:val="multilevel"/>
    <w:tmpl w:val="1E41543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192BF7"/>
    <w:multiLevelType w:val="multilevel"/>
    <w:tmpl w:val="2A192B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sz w:val="16"/>
        <w:szCs w:val="16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42BDE"/>
    <w:multiLevelType w:val="multilevel"/>
    <w:tmpl w:val="31A42BDE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8B"/>
    <w:rsid w:val="00000A88"/>
    <w:rsid w:val="0000202E"/>
    <w:rsid w:val="00002106"/>
    <w:rsid w:val="00002854"/>
    <w:rsid w:val="00002A14"/>
    <w:rsid w:val="00002C25"/>
    <w:rsid w:val="00002F27"/>
    <w:rsid w:val="000048EC"/>
    <w:rsid w:val="00005247"/>
    <w:rsid w:val="0000528A"/>
    <w:rsid w:val="000057BE"/>
    <w:rsid w:val="00006735"/>
    <w:rsid w:val="00006FC8"/>
    <w:rsid w:val="00007BBC"/>
    <w:rsid w:val="00007CFF"/>
    <w:rsid w:val="00007FB6"/>
    <w:rsid w:val="0001041C"/>
    <w:rsid w:val="00010D35"/>
    <w:rsid w:val="00011513"/>
    <w:rsid w:val="000131E6"/>
    <w:rsid w:val="00013D30"/>
    <w:rsid w:val="00015572"/>
    <w:rsid w:val="00016C44"/>
    <w:rsid w:val="00016C60"/>
    <w:rsid w:val="00017E19"/>
    <w:rsid w:val="00020565"/>
    <w:rsid w:val="00021CC2"/>
    <w:rsid w:val="00022662"/>
    <w:rsid w:val="000231BF"/>
    <w:rsid w:val="00024078"/>
    <w:rsid w:val="0002456E"/>
    <w:rsid w:val="00025566"/>
    <w:rsid w:val="000259B8"/>
    <w:rsid w:val="00026E33"/>
    <w:rsid w:val="00030C33"/>
    <w:rsid w:val="00030E27"/>
    <w:rsid w:val="00032E05"/>
    <w:rsid w:val="00033A55"/>
    <w:rsid w:val="0003446A"/>
    <w:rsid w:val="000347DF"/>
    <w:rsid w:val="00036405"/>
    <w:rsid w:val="00037018"/>
    <w:rsid w:val="00040303"/>
    <w:rsid w:val="00041067"/>
    <w:rsid w:val="000411E5"/>
    <w:rsid w:val="0004475A"/>
    <w:rsid w:val="00044E65"/>
    <w:rsid w:val="00045007"/>
    <w:rsid w:val="000461A0"/>
    <w:rsid w:val="0004694F"/>
    <w:rsid w:val="000474D8"/>
    <w:rsid w:val="0004769A"/>
    <w:rsid w:val="000476A3"/>
    <w:rsid w:val="0004777C"/>
    <w:rsid w:val="00050C66"/>
    <w:rsid w:val="00052124"/>
    <w:rsid w:val="000521FC"/>
    <w:rsid w:val="00052762"/>
    <w:rsid w:val="00052B53"/>
    <w:rsid w:val="00053444"/>
    <w:rsid w:val="00053BCF"/>
    <w:rsid w:val="000554C1"/>
    <w:rsid w:val="000572E4"/>
    <w:rsid w:val="00057F16"/>
    <w:rsid w:val="0006239F"/>
    <w:rsid w:val="00064783"/>
    <w:rsid w:val="0006574D"/>
    <w:rsid w:val="000661C9"/>
    <w:rsid w:val="00067AFF"/>
    <w:rsid w:val="00071AF3"/>
    <w:rsid w:val="00074B56"/>
    <w:rsid w:val="00077269"/>
    <w:rsid w:val="00077B3B"/>
    <w:rsid w:val="00080133"/>
    <w:rsid w:val="00081394"/>
    <w:rsid w:val="00081C05"/>
    <w:rsid w:val="00083003"/>
    <w:rsid w:val="00083750"/>
    <w:rsid w:val="00085661"/>
    <w:rsid w:val="00085A12"/>
    <w:rsid w:val="000865A9"/>
    <w:rsid w:val="00087078"/>
    <w:rsid w:val="0009080D"/>
    <w:rsid w:val="00090FA8"/>
    <w:rsid w:val="00093E79"/>
    <w:rsid w:val="00094567"/>
    <w:rsid w:val="00095200"/>
    <w:rsid w:val="00095C90"/>
    <w:rsid w:val="00096702"/>
    <w:rsid w:val="000969A8"/>
    <w:rsid w:val="00096D46"/>
    <w:rsid w:val="00097574"/>
    <w:rsid w:val="000977D9"/>
    <w:rsid w:val="000A1AB7"/>
    <w:rsid w:val="000A1F61"/>
    <w:rsid w:val="000A26D0"/>
    <w:rsid w:val="000A3040"/>
    <w:rsid w:val="000A33F2"/>
    <w:rsid w:val="000A3669"/>
    <w:rsid w:val="000A3FC8"/>
    <w:rsid w:val="000A4339"/>
    <w:rsid w:val="000A5B3D"/>
    <w:rsid w:val="000A6527"/>
    <w:rsid w:val="000A75BB"/>
    <w:rsid w:val="000A78FA"/>
    <w:rsid w:val="000B1F3C"/>
    <w:rsid w:val="000B3498"/>
    <w:rsid w:val="000B77C8"/>
    <w:rsid w:val="000B7B80"/>
    <w:rsid w:val="000B7D88"/>
    <w:rsid w:val="000B7E3D"/>
    <w:rsid w:val="000C0200"/>
    <w:rsid w:val="000C05EB"/>
    <w:rsid w:val="000C1168"/>
    <w:rsid w:val="000C128F"/>
    <w:rsid w:val="000C140D"/>
    <w:rsid w:val="000C1A22"/>
    <w:rsid w:val="000C1DA5"/>
    <w:rsid w:val="000C1F86"/>
    <w:rsid w:val="000C23AC"/>
    <w:rsid w:val="000C2A0A"/>
    <w:rsid w:val="000C2D35"/>
    <w:rsid w:val="000C357A"/>
    <w:rsid w:val="000C40F2"/>
    <w:rsid w:val="000C5AA6"/>
    <w:rsid w:val="000C5F93"/>
    <w:rsid w:val="000C713E"/>
    <w:rsid w:val="000D00A0"/>
    <w:rsid w:val="000D0196"/>
    <w:rsid w:val="000D01D8"/>
    <w:rsid w:val="000D0ABF"/>
    <w:rsid w:val="000D0C83"/>
    <w:rsid w:val="000D1125"/>
    <w:rsid w:val="000D1BB6"/>
    <w:rsid w:val="000D2438"/>
    <w:rsid w:val="000D2F39"/>
    <w:rsid w:val="000D4057"/>
    <w:rsid w:val="000D568A"/>
    <w:rsid w:val="000D5D25"/>
    <w:rsid w:val="000D64BD"/>
    <w:rsid w:val="000D71A4"/>
    <w:rsid w:val="000D79A6"/>
    <w:rsid w:val="000E160A"/>
    <w:rsid w:val="000E31CD"/>
    <w:rsid w:val="000E36A1"/>
    <w:rsid w:val="000E37F6"/>
    <w:rsid w:val="000E451A"/>
    <w:rsid w:val="000E492A"/>
    <w:rsid w:val="000E4F16"/>
    <w:rsid w:val="000E6AC3"/>
    <w:rsid w:val="000F0359"/>
    <w:rsid w:val="000F045F"/>
    <w:rsid w:val="000F2300"/>
    <w:rsid w:val="000F2FEE"/>
    <w:rsid w:val="000F3E90"/>
    <w:rsid w:val="000F485B"/>
    <w:rsid w:val="000F5E04"/>
    <w:rsid w:val="000F5F8E"/>
    <w:rsid w:val="000F71AB"/>
    <w:rsid w:val="001004F6"/>
    <w:rsid w:val="00100A37"/>
    <w:rsid w:val="00100BAF"/>
    <w:rsid w:val="00101484"/>
    <w:rsid w:val="00102E7A"/>
    <w:rsid w:val="00103B12"/>
    <w:rsid w:val="0010487F"/>
    <w:rsid w:val="00106507"/>
    <w:rsid w:val="00106BD7"/>
    <w:rsid w:val="001111F5"/>
    <w:rsid w:val="00111400"/>
    <w:rsid w:val="00111EAB"/>
    <w:rsid w:val="00112011"/>
    <w:rsid w:val="00112467"/>
    <w:rsid w:val="0011284D"/>
    <w:rsid w:val="001135C5"/>
    <w:rsid w:val="00114340"/>
    <w:rsid w:val="00114EA7"/>
    <w:rsid w:val="001153D1"/>
    <w:rsid w:val="001157D6"/>
    <w:rsid w:val="00115917"/>
    <w:rsid w:val="00117D3B"/>
    <w:rsid w:val="00117FBD"/>
    <w:rsid w:val="00120D7D"/>
    <w:rsid w:val="001210F3"/>
    <w:rsid w:val="00121192"/>
    <w:rsid w:val="00121377"/>
    <w:rsid w:val="00121EEB"/>
    <w:rsid w:val="00122A35"/>
    <w:rsid w:val="00122D4F"/>
    <w:rsid w:val="00122E34"/>
    <w:rsid w:val="00123510"/>
    <w:rsid w:val="00123671"/>
    <w:rsid w:val="001245D8"/>
    <w:rsid w:val="001248A3"/>
    <w:rsid w:val="0012595E"/>
    <w:rsid w:val="00130AF4"/>
    <w:rsid w:val="00132092"/>
    <w:rsid w:val="001333D8"/>
    <w:rsid w:val="00133643"/>
    <w:rsid w:val="001342CF"/>
    <w:rsid w:val="001349C2"/>
    <w:rsid w:val="00136A98"/>
    <w:rsid w:val="00136FA6"/>
    <w:rsid w:val="0013758C"/>
    <w:rsid w:val="001401EF"/>
    <w:rsid w:val="00140ED6"/>
    <w:rsid w:val="00141683"/>
    <w:rsid w:val="00141760"/>
    <w:rsid w:val="00143D69"/>
    <w:rsid w:val="00144A38"/>
    <w:rsid w:val="00144AD7"/>
    <w:rsid w:val="00145208"/>
    <w:rsid w:val="001458FA"/>
    <w:rsid w:val="00146F95"/>
    <w:rsid w:val="00147D9F"/>
    <w:rsid w:val="001504A4"/>
    <w:rsid w:val="00150B7F"/>
    <w:rsid w:val="00150F3F"/>
    <w:rsid w:val="001528EE"/>
    <w:rsid w:val="00152BFF"/>
    <w:rsid w:val="00156931"/>
    <w:rsid w:val="001569FD"/>
    <w:rsid w:val="00156FD5"/>
    <w:rsid w:val="00157042"/>
    <w:rsid w:val="00157174"/>
    <w:rsid w:val="001577F6"/>
    <w:rsid w:val="00157828"/>
    <w:rsid w:val="00160B18"/>
    <w:rsid w:val="00161BC8"/>
    <w:rsid w:val="0016648C"/>
    <w:rsid w:val="00166A9B"/>
    <w:rsid w:val="0017045B"/>
    <w:rsid w:val="00170A6E"/>
    <w:rsid w:val="00170DDC"/>
    <w:rsid w:val="00171FA2"/>
    <w:rsid w:val="00172377"/>
    <w:rsid w:val="001726BF"/>
    <w:rsid w:val="00172F67"/>
    <w:rsid w:val="001731BD"/>
    <w:rsid w:val="0017352A"/>
    <w:rsid w:val="0017355A"/>
    <w:rsid w:val="00173F14"/>
    <w:rsid w:val="0017499D"/>
    <w:rsid w:val="00174FDA"/>
    <w:rsid w:val="00176D44"/>
    <w:rsid w:val="0017766F"/>
    <w:rsid w:val="00177FE3"/>
    <w:rsid w:val="00180A9F"/>
    <w:rsid w:val="00181565"/>
    <w:rsid w:val="001840E9"/>
    <w:rsid w:val="00191AD7"/>
    <w:rsid w:val="00191B9E"/>
    <w:rsid w:val="00192EB7"/>
    <w:rsid w:val="00193859"/>
    <w:rsid w:val="00193E42"/>
    <w:rsid w:val="00194EF0"/>
    <w:rsid w:val="001966F3"/>
    <w:rsid w:val="00196EBB"/>
    <w:rsid w:val="0019734D"/>
    <w:rsid w:val="00197848"/>
    <w:rsid w:val="001A0E5D"/>
    <w:rsid w:val="001A15F5"/>
    <w:rsid w:val="001A2285"/>
    <w:rsid w:val="001A2F9A"/>
    <w:rsid w:val="001A40E7"/>
    <w:rsid w:val="001A43C4"/>
    <w:rsid w:val="001A5085"/>
    <w:rsid w:val="001A531A"/>
    <w:rsid w:val="001A5523"/>
    <w:rsid w:val="001A6F72"/>
    <w:rsid w:val="001A7C5B"/>
    <w:rsid w:val="001B0A56"/>
    <w:rsid w:val="001B0B31"/>
    <w:rsid w:val="001B17BD"/>
    <w:rsid w:val="001B21DD"/>
    <w:rsid w:val="001B2503"/>
    <w:rsid w:val="001B3128"/>
    <w:rsid w:val="001B49C0"/>
    <w:rsid w:val="001B4BD9"/>
    <w:rsid w:val="001B5A46"/>
    <w:rsid w:val="001B5FD0"/>
    <w:rsid w:val="001B627C"/>
    <w:rsid w:val="001B7434"/>
    <w:rsid w:val="001B7574"/>
    <w:rsid w:val="001B7C78"/>
    <w:rsid w:val="001B7E81"/>
    <w:rsid w:val="001B7F39"/>
    <w:rsid w:val="001C1B24"/>
    <w:rsid w:val="001C2C96"/>
    <w:rsid w:val="001C3BBB"/>
    <w:rsid w:val="001C411F"/>
    <w:rsid w:val="001C4395"/>
    <w:rsid w:val="001C444B"/>
    <w:rsid w:val="001C44C3"/>
    <w:rsid w:val="001C6C36"/>
    <w:rsid w:val="001C6EBD"/>
    <w:rsid w:val="001D0E65"/>
    <w:rsid w:val="001D186E"/>
    <w:rsid w:val="001D1BC3"/>
    <w:rsid w:val="001D331A"/>
    <w:rsid w:val="001D3438"/>
    <w:rsid w:val="001D5826"/>
    <w:rsid w:val="001D5A19"/>
    <w:rsid w:val="001D5BB4"/>
    <w:rsid w:val="001D5BBE"/>
    <w:rsid w:val="001D6913"/>
    <w:rsid w:val="001D6969"/>
    <w:rsid w:val="001D7CA3"/>
    <w:rsid w:val="001E0421"/>
    <w:rsid w:val="001E0A43"/>
    <w:rsid w:val="001E0D23"/>
    <w:rsid w:val="001E0F0A"/>
    <w:rsid w:val="001E3005"/>
    <w:rsid w:val="001E4378"/>
    <w:rsid w:val="001E46EA"/>
    <w:rsid w:val="001E475D"/>
    <w:rsid w:val="001E4E8F"/>
    <w:rsid w:val="001E52E7"/>
    <w:rsid w:val="001E536F"/>
    <w:rsid w:val="001E7951"/>
    <w:rsid w:val="001F0196"/>
    <w:rsid w:val="001F0BBE"/>
    <w:rsid w:val="001F1AD7"/>
    <w:rsid w:val="001F2336"/>
    <w:rsid w:val="001F23A4"/>
    <w:rsid w:val="001F2A11"/>
    <w:rsid w:val="001F2D6E"/>
    <w:rsid w:val="001F5F34"/>
    <w:rsid w:val="001F760E"/>
    <w:rsid w:val="00200225"/>
    <w:rsid w:val="00201D94"/>
    <w:rsid w:val="0020289E"/>
    <w:rsid w:val="00203B26"/>
    <w:rsid w:val="00203F2B"/>
    <w:rsid w:val="002056AC"/>
    <w:rsid w:val="002058D5"/>
    <w:rsid w:val="0020724C"/>
    <w:rsid w:val="002073C1"/>
    <w:rsid w:val="0021054C"/>
    <w:rsid w:val="00210A77"/>
    <w:rsid w:val="00210DCA"/>
    <w:rsid w:val="00211E9A"/>
    <w:rsid w:val="002129EA"/>
    <w:rsid w:val="00213531"/>
    <w:rsid w:val="00220C49"/>
    <w:rsid w:val="002234B2"/>
    <w:rsid w:val="002242AA"/>
    <w:rsid w:val="002242C4"/>
    <w:rsid w:val="002254DF"/>
    <w:rsid w:val="002266D0"/>
    <w:rsid w:val="00226986"/>
    <w:rsid w:val="00231343"/>
    <w:rsid w:val="002313CC"/>
    <w:rsid w:val="002319C9"/>
    <w:rsid w:val="00232382"/>
    <w:rsid w:val="00233282"/>
    <w:rsid w:val="00233336"/>
    <w:rsid w:val="002334B2"/>
    <w:rsid w:val="0023419F"/>
    <w:rsid w:val="00234440"/>
    <w:rsid w:val="00234E3D"/>
    <w:rsid w:val="00234E63"/>
    <w:rsid w:val="0023540B"/>
    <w:rsid w:val="00235947"/>
    <w:rsid w:val="002360CA"/>
    <w:rsid w:val="002373CD"/>
    <w:rsid w:val="00241600"/>
    <w:rsid w:val="0024190C"/>
    <w:rsid w:val="002419A2"/>
    <w:rsid w:val="002428CF"/>
    <w:rsid w:val="00242F28"/>
    <w:rsid w:val="00244345"/>
    <w:rsid w:val="00244B0E"/>
    <w:rsid w:val="00244D21"/>
    <w:rsid w:val="002457A0"/>
    <w:rsid w:val="00246376"/>
    <w:rsid w:val="002466E7"/>
    <w:rsid w:val="00246A39"/>
    <w:rsid w:val="002511B4"/>
    <w:rsid w:val="0025127E"/>
    <w:rsid w:val="00251284"/>
    <w:rsid w:val="00251D6F"/>
    <w:rsid w:val="00252C63"/>
    <w:rsid w:val="0025446D"/>
    <w:rsid w:val="00255B0C"/>
    <w:rsid w:val="00257F0A"/>
    <w:rsid w:val="00260148"/>
    <w:rsid w:val="00260F0B"/>
    <w:rsid w:val="00262AD1"/>
    <w:rsid w:val="00262BB1"/>
    <w:rsid w:val="00262C6E"/>
    <w:rsid w:val="002633A1"/>
    <w:rsid w:val="0026389D"/>
    <w:rsid w:val="00264095"/>
    <w:rsid w:val="002645B0"/>
    <w:rsid w:val="002651B2"/>
    <w:rsid w:val="00267CFE"/>
    <w:rsid w:val="0027039A"/>
    <w:rsid w:val="0027061C"/>
    <w:rsid w:val="002709F2"/>
    <w:rsid w:val="002739C2"/>
    <w:rsid w:val="00274044"/>
    <w:rsid w:val="00274138"/>
    <w:rsid w:val="002747B1"/>
    <w:rsid w:val="00275EC1"/>
    <w:rsid w:val="00275F91"/>
    <w:rsid w:val="00276A0D"/>
    <w:rsid w:val="00277657"/>
    <w:rsid w:val="00277A1A"/>
    <w:rsid w:val="0028008E"/>
    <w:rsid w:val="00280E46"/>
    <w:rsid w:val="002818AF"/>
    <w:rsid w:val="00281F35"/>
    <w:rsid w:val="00282783"/>
    <w:rsid w:val="00285F20"/>
    <w:rsid w:val="0028688B"/>
    <w:rsid w:val="00286B18"/>
    <w:rsid w:val="00286CC5"/>
    <w:rsid w:val="00287645"/>
    <w:rsid w:val="002904B9"/>
    <w:rsid w:val="00291136"/>
    <w:rsid w:val="00292331"/>
    <w:rsid w:val="002928F8"/>
    <w:rsid w:val="002968F9"/>
    <w:rsid w:val="00297256"/>
    <w:rsid w:val="002A1B36"/>
    <w:rsid w:val="002A2883"/>
    <w:rsid w:val="002A3BAF"/>
    <w:rsid w:val="002A3D5C"/>
    <w:rsid w:val="002A429D"/>
    <w:rsid w:val="002A4463"/>
    <w:rsid w:val="002A6C23"/>
    <w:rsid w:val="002A6D32"/>
    <w:rsid w:val="002A6D3F"/>
    <w:rsid w:val="002A705D"/>
    <w:rsid w:val="002A7B6E"/>
    <w:rsid w:val="002A7CE6"/>
    <w:rsid w:val="002A7DC3"/>
    <w:rsid w:val="002B1801"/>
    <w:rsid w:val="002B2C85"/>
    <w:rsid w:val="002B3C25"/>
    <w:rsid w:val="002B4B08"/>
    <w:rsid w:val="002B4DB2"/>
    <w:rsid w:val="002B4FBC"/>
    <w:rsid w:val="002B55BC"/>
    <w:rsid w:val="002B6FDF"/>
    <w:rsid w:val="002C0729"/>
    <w:rsid w:val="002C09CB"/>
    <w:rsid w:val="002C264A"/>
    <w:rsid w:val="002C3F56"/>
    <w:rsid w:val="002C4F7C"/>
    <w:rsid w:val="002C61F2"/>
    <w:rsid w:val="002C7B15"/>
    <w:rsid w:val="002D0A95"/>
    <w:rsid w:val="002D1967"/>
    <w:rsid w:val="002D5051"/>
    <w:rsid w:val="002D510E"/>
    <w:rsid w:val="002D5383"/>
    <w:rsid w:val="002D5581"/>
    <w:rsid w:val="002D6DD6"/>
    <w:rsid w:val="002E07B6"/>
    <w:rsid w:val="002E0BD4"/>
    <w:rsid w:val="002E2915"/>
    <w:rsid w:val="002E3D40"/>
    <w:rsid w:val="002E469E"/>
    <w:rsid w:val="002E53A0"/>
    <w:rsid w:val="002E6359"/>
    <w:rsid w:val="002E6F8C"/>
    <w:rsid w:val="002E76E0"/>
    <w:rsid w:val="002F047B"/>
    <w:rsid w:val="002F0587"/>
    <w:rsid w:val="002F20CB"/>
    <w:rsid w:val="002F336A"/>
    <w:rsid w:val="002F4610"/>
    <w:rsid w:val="002F4AD2"/>
    <w:rsid w:val="002F4CB1"/>
    <w:rsid w:val="002F5005"/>
    <w:rsid w:val="002F7941"/>
    <w:rsid w:val="0030308F"/>
    <w:rsid w:val="00305DFE"/>
    <w:rsid w:val="003065E9"/>
    <w:rsid w:val="003066FC"/>
    <w:rsid w:val="003068E0"/>
    <w:rsid w:val="00307AF9"/>
    <w:rsid w:val="00310A76"/>
    <w:rsid w:val="00311206"/>
    <w:rsid w:val="00320CF6"/>
    <w:rsid w:val="00322468"/>
    <w:rsid w:val="00322BBE"/>
    <w:rsid w:val="00325BC1"/>
    <w:rsid w:val="0032743F"/>
    <w:rsid w:val="00327B2B"/>
    <w:rsid w:val="0033174A"/>
    <w:rsid w:val="003319B7"/>
    <w:rsid w:val="003323FD"/>
    <w:rsid w:val="00332460"/>
    <w:rsid w:val="003343C8"/>
    <w:rsid w:val="003345C3"/>
    <w:rsid w:val="00336A29"/>
    <w:rsid w:val="00336C08"/>
    <w:rsid w:val="00336C60"/>
    <w:rsid w:val="0034003D"/>
    <w:rsid w:val="00340B3A"/>
    <w:rsid w:val="00340F1A"/>
    <w:rsid w:val="003413CC"/>
    <w:rsid w:val="00342BD4"/>
    <w:rsid w:val="00344068"/>
    <w:rsid w:val="00344180"/>
    <w:rsid w:val="003448B3"/>
    <w:rsid w:val="00344C3C"/>
    <w:rsid w:val="00345435"/>
    <w:rsid w:val="00345493"/>
    <w:rsid w:val="00345968"/>
    <w:rsid w:val="00345FD1"/>
    <w:rsid w:val="003463C1"/>
    <w:rsid w:val="00347FDB"/>
    <w:rsid w:val="00350222"/>
    <w:rsid w:val="00351AC7"/>
    <w:rsid w:val="003520F3"/>
    <w:rsid w:val="003522F8"/>
    <w:rsid w:val="003523DC"/>
    <w:rsid w:val="00352F33"/>
    <w:rsid w:val="00353CF9"/>
    <w:rsid w:val="0035407D"/>
    <w:rsid w:val="003562F1"/>
    <w:rsid w:val="00356E31"/>
    <w:rsid w:val="00357253"/>
    <w:rsid w:val="003627CC"/>
    <w:rsid w:val="00362E19"/>
    <w:rsid w:val="003631D5"/>
    <w:rsid w:val="0036391A"/>
    <w:rsid w:val="00364E91"/>
    <w:rsid w:val="003657C6"/>
    <w:rsid w:val="00366FF9"/>
    <w:rsid w:val="00370B38"/>
    <w:rsid w:val="003733DD"/>
    <w:rsid w:val="00374306"/>
    <w:rsid w:val="003759C3"/>
    <w:rsid w:val="00376023"/>
    <w:rsid w:val="00376F7B"/>
    <w:rsid w:val="00380F8D"/>
    <w:rsid w:val="00384148"/>
    <w:rsid w:val="003847D4"/>
    <w:rsid w:val="00384BC5"/>
    <w:rsid w:val="00385ABF"/>
    <w:rsid w:val="00385D71"/>
    <w:rsid w:val="00385E11"/>
    <w:rsid w:val="0038662B"/>
    <w:rsid w:val="003901FA"/>
    <w:rsid w:val="00390209"/>
    <w:rsid w:val="00391F99"/>
    <w:rsid w:val="00393589"/>
    <w:rsid w:val="003949EE"/>
    <w:rsid w:val="00395104"/>
    <w:rsid w:val="00396230"/>
    <w:rsid w:val="00396F47"/>
    <w:rsid w:val="003A0247"/>
    <w:rsid w:val="003A1A55"/>
    <w:rsid w:val="003A1C8F"/>
    <w:rsid w:val="003A2473"/>
    <w:rsid w:val="003A24A2"/>
    <w:rsid w:val="003A3C6F"/>
    <w:rsid w:val="003A4DB3"/>
    <w:rsid w:val="003A634A"/>
    <w:rsid w:val="003A66F2"/>
    <w:rsid w:val="003A6C0E"/>
    <w:rsid w:val="003A6DCC"/>
    <w:rsid w:val="003B0087"/>
    <w:rsid w:val="003B0E14"/>
    <w:rsid w:val="003B1A10"/>
    <w:rsid w:val="003B2A9B"/>
    <w:rsid w:val="003B2F89"/>
    <w:rsid w:val="003B2FDC"/>
    <w:rsid w:val="003B30A5"/>
    <w:rsid w:val="003B3143"/>
    <w:rsid w:val="003B57E1"/>
    <w:rsid w:val="003B5D3B"/>
    <w:rsid w:val="003B60AD"/>
    <w:rsid w:val="003B6362"/>
    <w:rsid w:val="003B6438"/>
    <w:rsid w:val="003C27B7"/>
    <w:rsid w:val="003C28E0"/>
    <w:rsid w:val="003C3745"/>
    <w:rsid w:val="003C488E"/>
    <w:rsid w:val="003C5EFB"/>
    <w:rsid w:val="003C6DFB"/>
    <w:rsid w:val="003C7448"/>
    <w:rsid w:val="003C7B78"/>
    <w:rsid w:val="003C7F4B"/>
    <w:rsid w:val="003D0246"/>
    <w:rsid w:val="003D0CA1"/>
    <w:rsid w:val="003D4062"/>
    <w:rsid w:val="003D4C6F"/>
    <w:rsid w:val="003D51CA"/>
    <w:rsid w:val="003D6E30"/>
    <w:rsid w:val="003E09E0"/>
    <w:rsid w:val="003E0A02"/>
    <w:rsid w:val="003E2210"/>
    <w:rsid w:val="003E298C"/>
    <w:rsid w:val="003E3A57"/>
    <w:rsid w:val="003E40DB"/>
    <w:rsid w:val="003E4116"/>
    <w:rsid w:val="003E7C49"/>
    <w:rsid w:val="003E7FCA"/>
    <w:rsid w:val="003F0205"/>
    <w:rsid w:val="003F0313"/>
    <w:rsid w:val="003F2489"/>
    <w:rsid w:val="003F2572"/>
    <w:rsid w:val="003F27B4"/>
    <w:rsid w:val="003F2876"/>
    <w:rsid w:val="003F301E"/>
    <w:rsid w:val="003F307B"/>
    <w:rsid w:val="003F581D"/>
    <w:rsid w:val="003F740D"/>
    <w:rsid w:val="003F7D93"/>
    <w:rsid w:val="003F7E2F"/>
    <w:rsid w:val="003F7E38"/>
    <w:rsid w:val="0040103C"/>
    <w:rsid w:val="00401370"/>
    <w:rsid w:val="00401494"/>
    <w:rsid w:val="004015E7"/>
    <w:rsid w:val="004024DA"/>
    <w:rsid w:val="00403115"/>
    <w:rsid w:val="004059E9"/>
    <w:rsid w:val="00407F96"/>
    <w:rsid w:val="0041262B"/>
    <w:rsid w:val="0041366B"/>
    <w:rsid w:val="00414542"/>
    <w:rsid w:val="00417C51"/>
    <w:rsid w:val="00417F18"/>
    <w:rsid w:val="00421324"/>
    <w:rsid w:val="004219F5"/>
    <w:rsid w:val="00422545"/>
    <w:rsid w:val="004230AF"/>
    <w:rsid w:val="004234B0"/>
    <w:rsid w:val="004238CF"/>
    <w:rsid w:val="00423ADB"/>
    <w:rsid w:val="00424CFD"/>
    <w:rsid w:val="004267FB"/>
    <w:rsid w:val="00426966"/>
    <w:rsid w:val="00426ECA"/>
    <w:rsid w:val="004301BF"/>
    <w:rsid w:val="00430A54"/>
    <w:rsid w:val="00430B63"/>
    <w:rsid w:val="00431BB8"/>
    <w:rsid w:val="00432676"/>
    <w:rsid w:val="00432E5C"/>
    <w:rsid w:val="004333ED"/>
    <w:rsid w:val="00433696"/>
    <w:rsid w:val="004345E4"/>
    <w:rsid w:val="00434976"/>
    <w:rsid w:val="00437518"/>
    <w:rsid w:val="00437BF6"/>
    <w:rsid w:val="00440436"/>
    <w:rsid w:val="0044174B"/>
    <w:rsid w:val="00441A32"/>
    <w:rsid w:val="00441AA4"/>
    <w:rsid w:val="00442C9C"/>
    <w:rsid w:val="004439C9"/>
    <w:rsid w:val="00444173"/>
    <w:rsid w:val="004441AA"/>
    <w:rsid w:val="00444B36"/>
    <w:rsid w:val="00444B7A"/>
    <w:rsid w:val="004518FC"/>
    <w:rsid w:val="00451CD8"/>
    <w:rsid w:val="00453E15"/>
    <w:rsid w:val="0045485B"/>
    <w:rsid w:val="00456210"/>
    <w:rsid w:val="00456A5D"/>
    <w:rsid w:val="00457EBE"/>
    <w:rsid w:val="004602AE"/>
    <w:rsid w:val="00462BDB"/>
    <w:rsid w:val="00462D85"/>
    <w:rsid w:val="00463594"/>
    <w:rsid w:val="00463E3B"/>
    <w:rsid w:val="00465772"/>
    <w:rsid w:val="00465D51"/>
    <w:rsid w:val="00470D0A"/>
    <w:rsid w:val="00471A71"/>
    <w:rsid w:val="00473135"/>
    <w:rsid w:val="00473544"/>
    <w:rsid w:val="00473597"/>
    <w:rsid w:val="00474250"/>
    <w:rsid w:val="004744F2"/>
    <w:rsid w:val="00474ACE"/>
    <w:rsid w:val="00474C9B"/>
    <w:rsid w:val="0047586A"/>
    <w:rsid w:val="00476F7A"/>
    <w:rsid w:val="0048062B"/>
    <w:rsid w:val="004806D3"/>
    <w:rsid w:val="004813A4"/>
    <w:rsid w:val="004816FF"/>
    <w:rsid w:val="00481E4F"/>
    <w:rsid w:val="00483AA4"/>
    <w:rsid w:val="004841CB"/>
    <w:rsid w:val="00484530"/>
    <w:rsid w:val="00484D00"/>
    <w:rsid w:val="004852DB"/>
    <w:rsid w:val="004855BF"/>
    <w:rsid w:val="00487520"/>
    <w:rsid w:val="004904E6"/>
    <w:rsid w:val="004909F0"/>
    <w:rsid w:val="00490D1C"/>
    <w:rsid w:val="00491546"/>
    <w:rsid w:val="004918A5"/>
    <w:rsid w:val="00491BA7"/>
    <w:rsid w:val="00491E89"/>
    <w:rsid w:val="00491F7B"/>
    <w:rsid w:val="00493223"/>
    <w:rsid w:val="004933D9"/>
    <w:rsid w:val="00493ADE"/>
    <w:rsid w:val="00493F11"/>
    <w:rsid w:val="00495C5A"/>
    <w:rsid w:val="004967BA"/>
    <w:rsid w:val="00496FD2"/>
    <w:rsid w:val="004970A0"/>
    <w:rsid w:val="004A05D3"/>
    <w:rsid w:val="004A220C"/>
    <w:rsid w:val="004A241D"/>
    <w:rsid w:val="004A29D5"/>
    <w:rsid w:val="004A3352"/>
    <w:rsid w:val="004A4D8B"/>
    <w:rsid w:val="004A76A6"/>
    <w:rsid w:val="004A7D7C"/>
    <w:rsid w:val="004A7E5A"/>
    <w:rsid w:val="004B182A"/>
    <w:rsid w:val="004B1FDE"/>
    <w:rsid w:val="004B3EDB"/>
    <w:rsid w:val="004B626D"/>
    <w:rsid w:val="004B6A8B"/>
    <w:rsid w:val="004B6DCD"/>
    <w:rsid w:val="004B7D24"/>
    <w:rsid w:val="004C04B9"/>
    <w:rsid w:val="004C12C3"/>
    <w:rsid w:val="004C2303"/>
    <w:rsid w:val="004C2435"/>
    <w:rsid w:val="004C2BFB"/>
    <w:rsid w:val="004C3274"/>
    <w:rsid w:val="004C3E7A"/>
    <w:rsid w:val="004C4379"/>
    <w:rsid w:val="004C468D"/>
    <w:rsid w:val="004C4A70"/>
    <w:rsid w:val="004C4FF0"/>
    <w:rsid w:val="004C6C38"/>
    <w:rsid w:val="004C7AA8"/>
    <w:rsid w:val="004D18EF"/>
    <w:rsid w:val="004D2102"/>
    <w:rsid w:val="004D2EDA"/>
    <w:rsid w:val="004D374D"/>
    <w:rsid w:val="004D406A"/>
    <w:rsid w:val="004D517D"/>
    <w:rsid w:val="004D567B"/>
    <w:rsid w:val="004D6891"/>
    <w:rsid w:val="004D6C2A"/>
    <w:rsid w:val="004D7B3F"/>
    <w:rsid w:val="004E127C"/>
    <w:rsid w:val="004E1A38"/>
    <w:rsid w:val="004E1F5D"/>
    <w:rsid w:val="004E3E73"/>
    <w:rsid w:val="004E45AD"/>
    <w:rsid w:val="004E57E6"/>
    <w:rsid w:val="004E59C2"/>
    <w:rsid w:val="004E7C85"/>
    <w:rsid w:val="004E7D2F"/>
    <w:rsid w:val="004E7FB0"/>
    <w:rsid w:val="004F17D4"/>
    <w:rsid w:val="004F265F"/>
    <w:rsid w:val="004F2D68"/>
    <w:rsid w:val="004F387E"/>
    <w:rsid w:val="004F41C9"/>
    <w:rsid w:val="004F5FB9"/>
    <w:rsid w:val="004F6441"/>
    <w:rsid w:val="004F65D5"/>
    <w:rsid w:val="005013AA"/>
    <w:rsid w:val="00501557"/>
    <w:rsid w:val="00501A34"/>
    <w:rsid w:val="00502FCE"/>
    <w:rsid w:val="0050440D"/>
    <w:rsid w:val="00504FC9"/>
    <w:rsid w:val="005113A5"/>
    <w:rsid w:val="00511E98"/>
    <w:rsid w:val="00513882"/>
    <w:rsid w:val="00514096"/>
    <w:rsid w:val="00514C1F"/>
    <w:rsid w:val="00515D2D"/>
    <w:rsid w:val="00520DA9"/>
    <w:rsid w:val="005216D7"/>
    <w:rsid w:val="00522BA1"/>
    <w:rsid w:val="00523260"/>
    <w:rsid w:val="00524BCD"/>
    <w:rsid w:val="00527EA5"/>
    <w:rsid w:val="005307D1"/>
    <w:rsid w:val="00530CEB"/>
    <w:rsid w:val="00530EF7"/>
    <w:rsid w:val="00530FCA"/>
    <w:rsid w:val="00532E6A"/>
    <w:rsid w:val="00533085"/>
    <w:rsid w:val="00533682"/>
    <w:rsid w:val="005337B6"/>
    <w:rsid w:val="00535657"/>
    <w:rsid w:val="00535CF6"/>
    <w:rsid w:val="005360BF"/>
    <w:rsid w:val="00537284"/>
    <w:rsid w:val="00541425"/>
    <w:rsid w:val="00541AA1"/>
    <w:rsid w:val="005422F3"/>
    <w:rsid w:val="005423BC"/>
    <w:rsid w:val="00545189"/>
    <w:rsid w:val="00545851"/>
    <w:rsid w:val="00546DBD"/>
    <w:rsid w:val="00546EE1"/>
    <w:rsid w:val="00547680"/>
    <w:rsid w:val="005477C6"/>
    <w:rsid w:val="00547B96"/>
    <w:rsid w:val="00547CE2"/>
    <w:rsid w:val="005502D5"/>
    <w:rsid w:val="00551983"/>
    <w:rsid w:val="00552154"/>
    <w:rsid w:val="0055239E"/>
    <w:rsid w:val="005535FE"/>
    <w:rsid w:val="005536E5"/>
    <w:rsid w:val="00553869"/>
    <w:rsid w:val="00556688"/>
    <w:rsid w:val="00556A44"/>
    <w:rsid w:val="00557486"/>
    <w:rsid w:val="005601D1"/>
    <w:rsid w:val="00560867"/>
    <w:rsid w:val="00560E28"/>
    <w:rsid w:val="005611EB"/>
    <w:rsid w:val="00561B18"/>
    <w:rsid w:val="00561FC9"/>
    <w:rsid w:val="00562930"/>
    <w:rsid w:val="00563210"/>
    <w:rsid w:val="00565765"/>
    <w:rsid w:val="00566528"/>
    <w:rsid w:val="00567476"/>
    <w:rsid w:val="0057007F"/>
    <w:rsid w:val="005701D4"/>
    <w:rsid w:val="005707BE"/>
    <w:rsid w:val="005726A8"/>
    <w:rsid w:val="0057295E"/>
    <w:rsid w:val="005731EF"/>
    <w:rsid w:val="00573903"/>
    <w:rsid w:val="005746D6"/>
    <w:rsid w:val="00574AFB"/>
    <w:rsid w:val="00576306"/>
    <w:rsid w:val="0057638B"/>
    <w:rsid w:val="00576B58"/>
    <w:rsid w:val="00577B68"/>
    <w:rsid w:val="0058113C"/>
    <w:rsid w:val="00582AE8"/>
    <w:rsid w:val="005864DA"/>
    <w:rsid w:val="005868B0"/>
    <w:rsid w:val="005869BD"/>
    <w:rsid w:val="00586FAE"/>
    <w:rsid w:val="00587A45"/>
    <w:rsid w:val="00590CD1"/>
    <w:rsid w:val="00592770"/>
    <w:rsid w:val="00592886"/>
    <w:rsid w:val="00593665"/>
    <w:rsid w:val="00593B99"/>
    <w:rsid w:val="0059447B"/>
    <w:rsid w:val="00594AD1"/>
    <w:rsid w:val="00595366"/>
    <w:rsid w:val="00595604"/>
    <w:rsid w:val="00595D35"/>
    <w:rsid w:val="00595F0D"/>
    <w:rsid w:val="0059664E"/>
    <w:rsid w:val="00596D0F"/>
    <w:rsid w:val="0059735F"/>
    <w:rsid w:val="005A00B1"/>
    <w:rsid w:val="005A0D3C"/>
    <w:rsid w:val="005A0F72"/>
    <w:rsid w:val="005A2693"/>
    <w:rsid w:val="005A380B"/>
    <w:rsid w:val="005A3F17"/>
    <w:rsid w:val="005A41AE"/>
    <w:rsid w:val="005A4D69"/>
    <w:rsid w:val="005A4E52"/>
    <w:rsid w:val="005A5637"/>
    <w:rsid w:val="005A5A50"/>
    <w:rsid w:val="005A6A87"/>
    <w:rsid w:val="005A7731"/>
    <w:rsid w:val="005A784B"/>
    <w:rsid w:val="005B1B9A"/>
    <w:rsid w:val="005B1D94"/>
    <w:rsid w:val="005B2C5D"/>
    <w:rsid w:val="005B37DF"/>
    <w:rsid w:val="005B39A9"/>
    <w:rsid w:val="005B4DD1"/>
    <w:rsid w:val="005B4DE7"/>
    <w:rsid w:val="005B504A"/>
    <w:rsid w:val="005B5A59"/>
    <w:rsid w:val="005B677C"/>
    <w:rsid w:val="005B6C94"/>
    <w:rsid w:val="005B6CD9"/>
    <w:rsid w:val="005B782B"/>
    <w:rsid w:val="005C066E"/>
    <w:rsid w:val="005C6485"/>
    <w:rsid w:val="005C6825"/>
    <w:rsid w:val="005C78B4"/>
    <w:rsid w:val="005D0F12"/>
    <w:rsid w:val="005D2D5F"/>
    <w:rsid w:val="005D3876"/>
    <w:rsid w:val="005D3F9B"/>
    <w:rsid w:val="005D4BB9"/>
    <w:rsid w:val="005D57EE"/>
    <w:rsid w:val="005D5CDD"/>
    <w:rsid w:val="005D7B11"/>
    <w:rsid w:val="005E1025"/>
    <w:rsid w:val="005E1664"/>
    <w:rsid w:val="005E2AAD"/>
    <w:rsid w:val="005E38AF"/>
    <w:rsid w:val="005E3FA7"/>
    <w:rsid w:val="005E4EC0"/>
    <w:rsid w:val="005E5B2E"/>
    <w:rsid w:val="005E6A8D"/>
    <w:rsid w:val="005E7B5A"/>
    <w:rsid w:val="005F0B2F"/>
    <w:rsid w:val="005F11FF"/>
    <w:rsid w:val="005F1D01"/>
    <w:rsid w:val="005F3F3F"/>
    <w:rsid w:val="005F4A05"/>
    <w:rsid w:val="005F5CDD"/>
    <w:rsid w:val="005F6425"/>
    <w:rsid w:val="005F69C0"/>
    <w:rsid w:val="005F7107"/>
    <w:rsid w:val="005F7AFB"/>
    <w:rsid w:val="00600214"/>
    <w:rsid w:val="00600E79"/>
    <w:rsid w:val="006013DD"/>
    <w:rsid w:val="0060143C"/>
    <w:rsid w:val="00603681"/>
    <w:rsid w:val="006038E5"/>
    <w:rsid w:val="00603F1D"/>
    <w:rsid w:val="0060412F"/>
    <w:rsid w:val="00604977"/>
    <w:rsid w:val="00604D93"/>
    <w:rsid w:val="00605192"/>
    <w:rsid w:val="00605BB3"/>
    <w:rsid w:val="006065CD"/>
    <w:rsid w:val="006072E2"/>
    <w:rsid w:val="006100D7"/>
    <w:rsid w:val="00610FFA"/>
    <w:rsid w:val="006110DD"/>
    <w:rsid w:val="00611610"/>
    <w:rsid w:val="00612113"/>
    <w:rsid w:val="0061240D"/>
    <w:rsid w:val="00612F5D"/>
    <w:rsid w:val="0061325D"/>
    <w:rsid w:val="006136E8"/>
    <w:rsid w:val="006143E6"/>
    <w:rsid w:val="006167F4"/>
    <w:rsid w:val="0062063B"/>
    <w:rsid w:val="00621931"/>
    <w:rsid w:val="006220D0"/>
    <w:rsid w:val="00623411"/>
    <w:rsid w:val="00623EA8"/>
    <w:rsid w:val="006255C7"/>
    <w:rsid w:val="006261C6"/>
    <w:rsid w:val="00630273"/>
    <w:rsid w:val="00633213"/>
    <w:rsid w:val="00633ED3"/>
    <w:rsid w:val="00635077"/>
    <w:rsid w:val="00640171"/>
    <w:rsid w:val="00640667"/>
    <w:rsid w:val="00640FCE"/>
    <w:rsid w:val="0064132D"/>
    <w:rsid w:val="0064256D"/>
    <w:rsid w:val="00642817"/>
    <w:rsid w:val="006438C4"/>
    <w:rsid w:val="006459E8"/>
    <w:rsid w:val="0064666C"/>
    <w:rsid w:val="0064671C"/>
    <w:rsid w:val="00650A67"/>
    <w:rsid w:val="00650CAB"/>
    <w:rsid w:val="00650F0B"/>
    <w:rsid w:val="00651313"/>
    <w:rsid w:val="00651765"/>
    <w:rsid w:val="00651B43"/>
    <w:rsid w:val="00652052"/>
    <w:rsid w:val="00653EC3"/>
    <w:rsid w:val="006543EF"/>
    <w:rsid w:val="00654599"/>
    <w:rsid w:val="006546D9"/>
    <w:rsid w:val="00655472"/>
    <w:rsid w:val="00655760"/>
    <w:rsid w:val="00656BB0"/>
    <w:rsid w:val="0066028C"/>
    <w:rsid w:val="00661920"/>
    <w:rsid w:val="00662423"/>
    <w:rsid w:val="006627EA"/>
    <w:rsid w:val="00663D0C"/>
    <w:rsid w:val="00663F03"/>
    <w:rsid w:val="00664D61"/>
    <w:rsid w:val="00665B38"/>
    <w:rsid w:val="00667018"/>
    <w:rsid w:val="006701A2"/>
    <w:rsid w:val="00670750"/>
    <w:rsid w:val="00673298"/>
    <w:rsid w:val="00673325"/>
    <w:rsid w:val="006738C1"/>
    <w:rsid w:val="00674897"/>
    <w:rsid w:val="006763B4"/>
    <w:rsid w:val="00676B37"/>
    <w:rsid w:val="006806FC"/>
    <w:rsid w:val="00681954"/>
    <w:rsid w:val="006822A7"/>
    <w:rsid w:val="00682801"/>
    <w:rsid w:val="0068322F"/>
    <w:rsid w:val="00683CBB"/>
    <w:rsid w:val="006841DE"/>
    <w:rsid w:val="00684C01"/>
    <w:rsid w:val="00684D94"/>
    <w:rsid w:val="006854CF"/>
    <w:rsid w:val="00685772"/>
    <w:rsid w:val="00686D59"/>
    <w:rsid w:val="00686FB4"/>
    <w:rsid w:val="0069015C"/>
    <w:rsid w:val="0069159A"/>
    <w:rsid w:val="00691D2B"/>
    <w:rsid w:val="00693704"/>
    <w:rsid w:val="006940E0"/>
    <w:rsid w:val="00694DDC"/>
    <w:rsid w:val="00694DE8"/>
    <w:rsid w:val="006957C0"/>
    <w:rsid w:val="00695F87"/>
    <w:rsid w:val="0069791A"/>
    <w:rsid w:val="006A0377"/>
    <w:rsid w:val="006A04D6"/>
    <w:rsid w:val="006A16A9"/>
    <w:rsid w:val="006A1734"/>
    <w:rsid w:val="006A1AFF"/>
    <w:rsid w:val="006A2660"/>
    <w:rsid w:val="006A26B7"/>
    <w:rsid w:val="006A3194"/>
    <w:rsid w:val="006A4138"/>
    <w:rsid w:val="006A6893"/>
    <w:rsid w:val="006A6948"/>
    <w:rsid w:val="006A73EE"/>
    <w:rsid w:val="006B0FA4"/>
    <w:rsid w:val="006B1CE6"/>
    <w:rsid w:val="006B2507"/>
    <w:rsid w:val="006B2573"/>
    <w:rsid w:val="006B3A36"/>
    <w:rsid w:val="006B3B7F"/>
    <w:rsid w:val="006B41A3"/>
    <w:rsid w:val="006B451B"/>
    <w:rsid w:val="006B4790"/>
    <w:rsid w:val="006B4BD9"/>
    <w:rsid w:val="006B615F"/>
    <w:rsid w:val="006B6F9C"/>
    <w:rsid w:val="006B7431"/>
    <w:rsid w:val="006B7BB9"/>
    <w:rsid w:val="006C06F8"/>
    <w:rsid w:val="006C07FB"/>
    <w:rsid w:val="006C1471"/>
    <w:rsid w:val="006C2D4D"/>
    <w:rsid w:val="006C36A0"/>
    <w:rsid w:val="006C3AB5"/>
    <w:rsid w:val="006C3D3B"/>
    <w:rsid w:val="006C5616"/>
    <w:rsid w:val="006C6637"/>
    <w:rsid w:val="006C6651"/>
    <w:rsid w:val="006C674F"/>
    <w:rsid w:val="006C6A6E"/>
    <w:rsid w:val="006D0ABC"/>
    <w:rsid w:val="006D10BA"/>
    <w:rsid w:val="006D22FA"/>
    <w:rsid w:val="006D5E71"/>
    <w:rsid w:val="006D65C6"/>
    <w:rsid w:val="006D6A54"/>
    <w:rsid w:val="006D7872"/>
    <w:rsid w:val="006D7D50"/>
    <w:rsid w:val="006E0266"/>
    <w:rsid w:val="006E04B9"/>
    <w:rsid w:val="006E0E7E"/>
    <w:rsid w:val="006E15E3"/>
    <w:rsid w:val="006E2FC5"/>
    <w:rsid w:val="006E3FC6"/>
    <w:rsid w:val="006E67C8"/>
    <w:rsid w:val="006E6893"/>
    <w:rsid w:val="006E6CE4"/>
    <w:rsid w:val="006E6D67"/>
    <w:rsid w:val="006F0292"/>
    <w:rsid w:val="006F06F9"/>
    <w:rsid w:val="006F0CF1"/>
    <w:rsid w:val="006F2AFC"/>
    <w:rsid w:val="006F2B22"/>
    <w:rsid w:val="006F2C85"/>
    <w:rsid w:val="006F398F"/>
    <w:rsid w:val="006F3E12"/>
    <w:rsid w:val="006F405F"/>
    <w:rsid w:val="006F4C04"/>
    <w:rsid w:val="006F4F0F"/>
    <w:rsid w:val="007006C7"/>
    <w:rsid w:val="007007CF"/>
    <w:rsid w:val="00700917"/>
    <w:rsid w:val="007012D0"/>
    <w:rsid w:val="00701D9A"/>
    <w:rsid w:val="00701F1F"/>
    <w:rsid w:val="00706D34"/>
    <w:rsid w:val="00706F2D"/>
    <w:rsid w:val="007075CE"/>
    <w:rsid w:val="007109AB"/>
    <w:rsid w:val="00711404"/>
    <w:rsid w:val="00712027"/>
    <w:rsid w:val="00713C1F"/>
    <w:rsid w:val="007152C5"/>
    <w:rsid w:val="0071560A"/>
    <w:rsid w:val="00715CE0"/>
    <w:rsid w:val="00716F27"/>
    <w:rsid w:val="00717007"/>
    <w:rsid w:val="007170F7"/>
    <w:rsid w:val="007171BB"/>
    <w:rsid w:val="00720EE9"/>
    <w:rsid w:val="00721606"/>
    <w:rsid w:val="00722147"/>
    <w:rsid w:val="00722313"/>
    <w:rsid w:val="00722344"/>
    <w:rsid w:val="00722708"/>
    <w:rsid w:val="007247D0"/>
    <w:rsid w:val="007251B8"/>
    <w:rsid w:val="00726848"/>
    <w:rsid w:val="00726F08"/>
    <w:rsid w:val="00727B16"/>
    <w:rsid w:val="007327BD"/>
    <w:rsid w:val="00732A2E"/>
    <w:rsid w:val="007342E1"/>
    <w:rsid w:val="007343C1"/>
    <w:rsid w:val="00734636"/>
    <w:rsid w:val="00734B9C"/>
    <w:rsid w:val="00735942"/>
    <w:rsid w:val="007367E5"/>
    <w:rsid w:val="007374E4"/>
    <w:rsid w:val="00740813"/>
    <w:rsid w:val="007422FD"/>
    <w:rsid w:val="0074416F"/>
    <w:rsid w:val="00744BEA"/>
    <w:rsid w:val="00745530"/>
    <w:rsid w:val="00746B30"/>
    <w:rsid w:val="00747032"/>
    <w:rsid w:val="0075268F"/>
    <w:rsid w:val="00752AD4"/>
    <w:rsid w:val="00752F21"/>
    <w:rsid w:val="00755F8B"/>
    <w:rsid w:val="007564FA"/>
    <w:rsid w:val="00756518"/>
    <w:rsid w:val="00756867"/>
    <w:rsid w:val="00756D49"/>
    <w:rsid w:val="00757911"/>
    <w:rsid w:val="00760351"/>
    <w:rsid w:val="00761FDB"/>
    <w:rsid w:val="00762031"/>
    <w:rsid w:val="00762403"/>
    <w:rsid w:val="007627AB"/>
    <w:rsid w:val="007632BE"/>
    <w:rsid w:val="0076588D"/>
    <w:rsid w:val="00766D72"/>
    <w:rsid w:val="00767817"/>
    <w:rsid w:val="00767D9B"/>
    <w:rsid w:val="00771AAA"/>
    <w:rsid w:val="00771E53"/>
    <w:rsid w:val="007743DB"/>
    <w:rsid w:val="00775B19"/>
    <w:rsid w:val="00775C1F"/>
    <w:rsid w:val="00777CC5"/>
    <w:rsid w:val="0078009E"/>
    <w:rsid w:val="0078030D"/>
    <w:rsid w:val="00780DEC"/>
    <w:rsid w:val="00781F7E"/>
    <w:rsid w:val="00782AE5"/>
    <w:rsid w:val="00782CAB"/>
    <w:rsid w:val="00783226"/>
    <w:rsid w:val="00783D4A"/>
    <w:rsid w:val="007842C3"/>
    <w:rsid w:val="00785B30"/>
    <w:rsid w:val="0078704B"/>
    <w:rsid w:val="00790E25"/>
    <w:rsid w:val="00791608"/>
    <w:rsid w:val="00791E45"/>
    <w:rsid w:val="0079293A"/>
    <w:rsid w:val="00793B25"/>
    <w:rsid w:val="00794BAB"/>
    <w:rsid w:val="007960D7"/>
    <w:rsid w:val="0079690E"/>
    <w:rsid w:val="007A0C2C"/>
    <w:rsid w:val="007A0D19"/>
    <w:rsid w:val="007A195D"/>
    <w:rsid w:val="007A3236"/>
    <w:rsid w:val="007A35AF"/>
    <w:rsid w:val="007A364B"/>
    <w:rsid w:val="007A3D3A"/>
    <w:rsid w:val="007A4F1B"/>
    <w:rsid w:val="007A55DD"/>
    <w:rsid w:val="007A5CC0"/>
    <w:rsid w:val="007A7047"/>
    <w:rsid w:val="007B0A9B"/>
    <w:rsid w:val="007B2026"/>
    <w:rsid w:val="007B2A1B"/>
    <w:rsid w:val="007B2DA4"/>
    <w:rsid w:val="007B31AD"/>
    <w:rsid w:val="007B3308"/>
    <w:rsid w:val="007B3EC6"/>
    <w:rsid w:val="007B422E"/>
    <w:rsid w:val="007B5D34"/>
    <w:rsid w:val="007B73AD"/>
    <w:rsid w:val="007B753B"/>
    <w:rsid w:val="007B768A"/>
    <w:rsid w:val="007B7CB5"/>
    <w:rsid w:val="007C140F"/>
    <w:rsid w:val="007C1E71"/>
    <w:rsid w:val="007C389A"/>
    <w:rsid w:val="007C3EE6"/>
    <w:rsid w:val="007C492F"/>
    <w:rsid w:val="007C4AC8"/>
    <w:rsid w:val="007C4BFE"/>
    <w:rsid w:val="007C68E5"/>
    <w:rsid w:val="007C6D6B"/>
    <w:rsid w:val="007C7003"/>
    <w:rsid w:val="007D10F3"/>
    <w:rsid w:val="007D2834"/>
    <w:rsid w:val="007D3EB8"/>
    <w:rsid w:val="007D7B6C"/>
    <w:rsid w:val="007E0CD2"/>
    <w:rsid w:val="007E277C"/>
    <w:rsid w:val="007E490A"/>
    <w:rsid w:val="007E5894"/>
    <w:rsid w:val="007E5B41"/>
    <w:rsid w:val="007E6823"/>
    <w:rsid w:val="007E72F9"/>
    <w:rsid w:val="007F0851"/>
    <w:rsid w:val="007F2B5B"/>
    <w:rsid w:val="007F3061"/>
    <w:rsid w:val="007F53C1"/>
    <w:rsid w:val="007F5491"/>
    <w:rsid w:val="007F57C1"/>
    <w:rsid w:val="007F62B1"/>
    <w:rsid w:val="007F757D"/>
    <w:rsid w:val="0080100A"/>
    <w:rsid w:val="00801E84"/>
    <w:rsid w:val="0080208F"/>
    <w:rsid w:val="00803189"/>
    <w:rsid w:val="00803C05"/>
    <w:rsid w:val="0080411C"/>
    <w:rsid w:val="008043F4"/>
    <w:rsid w:val="008045FC"/>
    <w:rsid w:val="008057EA"/>
    <w:rsid w:val="008072F6"/>
    <w:rsid w:val="00807E28"/>
    <w:rsid w:val="0081011D"/>
    <w:rsid w:val="008110AA"/>
    <w:rsid w:val="008111EF"/>
    <w:rsid w:val="00811768"/>
    <w:rsid w:val="00811EE9"/>
    <w:rsid w:val="00812220"/>
    <w:rsid w:val="0081316D"/>
    <w:rsid w:val="008136EA"/>
    <w:rsid w:val="00813AEE"/>
    <w:rsid w:val="00815637"/>
    <w:rsid w:val="008157F0"/>
    <w:rsid w:val="008159F6"/>
    <w:rsid w:val="00815ABA"/>
    <w:rsid w:val="00817493"/>
    <w:rsid w:val="00817B25"/>
    <w:rsid w:val="008206BC"/>
    <w:rsid w:val="008211D7"/>
    <w:rsid w:val="00821C65"/>
    <w:rsid w:val="00821E70"/>
    <w:rsid w:val="008230CE"/>
    <w:rsid w:val="00824A61"/>
    <w:rsid w:val="00824E39"/>
    <w:rsid w:val="00824E85"/>
    <w:rsid w:val="00826430"/>
    <w:rsid w:val="008264E2"/>
    <w:rsid w:val="008269DE"/>
    <w:rsid w:val="008270B8"/>
    <w:rsid w:val="008300D8"/>
    <w:rsid w:val="008316DC"/>
    <w:rsid w:val="008317C0"/>
    <w:rsid w:val="00831C6C"/>
    <w:rsid w:val="00832231"/>
    <w:rsid w:val="0083330A"/>
    <w:rsid w:val="00835B4D"/>
    <w:rsid w:val="00837E59"/>
    <w:rsid w:val="00840028"/>
    <w:rsid w:val="00842119"/>
    <w:rsid w:val="0084255A"/>
    <w:rsid w:val="0084290F"/>
    <w:rsid w:val="00843810"/>
    <w:rsid w:val="00844DE8"/>
    <w:rsid w:val="00846031"/>
    <w:rsid w:val="0084760D"/>
    <w:rsid w:val="00850028"/>
    <w:rsid w:val="00850238"/>
    <w:rsid w:val="008515AF"/>
    <w:rsid w:val="00851B4A"/>
    <w:rsid w:val="00852876"/>
    <w:rsid w:val="008536DA"/>
    <w:rsid w:val="00853E6A"/>
    <w:rsid w:val="00854E36"/>
    <w:rsid w:val="00856DCB"/>
    <w:rsid w:val="008573E8"/>
    <w:rsid w:val="00857C6D"/>
    <w:rsid w:val="00861E26"/>
    <w:rsid w:val="00862BA6"/>
    <w:rsid w:val="0086521E"/>
    <w:rsid w:val="00865489"/>
    <w:rsid w:val="0086597C"/>
    <w:rsid w:val="00866301"/>
    <w:rsid w:val="0086778C"/>
    <w:rsid w:val="00867AA9"/>
    <w:rsid w:val="00871127"/>
    <w:rsid w:val="008721C7"/>
    <w:rsid w:val="008734BD"/>
    <w:rsid w:val="0087377C"/>
    <w:rsid w:val="00874933"/>
    <w:rsid w:val="008767A9"/>
    <w:rsid w:val="00876827"/>
    <w:rsid w:val="00876E76"/>
    <w:rsid w:val="008801C6"/>
    <w:rsid w:val="00880806"/>
    <w:rsid w:val="00881711"/>
    <w:rsid w:val="00882A11"/>
    <w:rsid w:val="00882A2D"/>
    <w:rsid w:val="00883EC5"/>
    <w:rsid w:val="00884758"/>
    <w:rsid w:val="008869D4"/>
    <w:rsid w:val="00887153"/>
    <w:rsid w:val="008920AF"/>
    <w:rsid w:val="00892861"/>
    <w:rsid w:val="00892F52"/>
    <w:rsid w:val="00894B7E"/>
    <w:rsid w:val="00896920"/>
    <w:rsid w:val="00897F22"/>
    <w:rsid w:val="008A163C"/>
    <w:rsid w:val="008A2BC4"/>
    <w:rsid w:val="008A2D8F"/>
    <w:rsid w:val="008A31B8"/>
    <w:rsid w:val="008A3CB1"/>
    <w:rsid w:val="008A6362"/>
    <w:rsid w:val="008A6445"/>
    <w:rsid w:val="008A65B5"/>
    <w:rsid w:val="008A673F"/>
    <w:rsid w:val="008A7213"/>
    <w:rsid w:val="008B3A24"/>
    <w:rsid w:val="008B5492"/>
    <w:rsid w:val="008B5521"/>
    <w:rsid w:val="008B5E33"/>
    <w:rsid w:val="008B6174"/>
    <w:rsid w:val="008B6A4A"/>
    <w:rsid w:val="008B7C9F"/>
    <w:rsid w:val="008C09B5"/>
    <w:rsid w:val="008C0FB0"/>
    <w:rsid w:val="008C1C29"/>
    <w:rsid w:val="008C3C08"/>
    <w:rsid w:val="008C4898"/>
    <w:rsid w:val="008C527A"/>
    <w:rsid w:val="008C5538"/>
    <w:rsid w:val="008C6A42"/>
    <w:rsid w:val="008C7F6F"/>
    <w:rsid w:val="008D1D05"/>
    <w:rsid w:val="008D1DE9"/>
    <w:rsid w:val="008D348E"/>
    <w:rsid w:val="008D425B"/>
    <w:rsid w:val="008D4DAB"/>
    <w:rsid w:val="008D794E"/>
    <w:rsid w:val="008E0AC0"/>
    <w:rsid w:val="008E0B4C"/>
    <w:rsid w:val="008E2E1C"/>
    <w:rsid w:val="008E33CB"/>
    <w:rsid w:val="008E6266"/>
    <w:rsid w:val="008E6380"/>
    <w:rsid w:val="008E6C6B"/>
    <w:rsid w:val="008E7933"/>
    <w:rsid w:val="008F04B8"/>
    <w:rsid w:val="008F1AFD"/>
    <w:rsid w:val="008F3FC5"/>
    <w:rsid w:val="008F6B88"/>
    <w:rsid w:val="008F711C"/>
    <w:rsid w:val="0090059C"/>
    <w:rsid w:val="0090149F"/>
    <w:rsid w:val="00903000"/>
    <w:rsid w:val="0090323E"/>
    <w:rsid w:val="0090327E"/>
    <w:rsid w:val="009048A5"/>
    <w:rsid w:val="009056AE"/>
    <w:rsid w:val="00905938"/>
    <w:rsid w:val="00905BD3"/>
    <w:rsid w:val="009064F4"/>
    <w:rsid w:val="009079F5"/>
    <w:rsid w:val="009109DA"/>
    <w:rsid w:val="00911190"/>
    <w:rsid w:val="00913982"/>
    <w:rsid w:val="00913D95"/>
    <w:rsid w:val="00915431"/>
    <w:rsid w:val="009169BF"/>
    <w:rsid w:val="00916BAC"/>
    <w:rsid w:val="00917789"/>
    <w:rsid w:val="009179AC"/>
    <w:rsid w:val="00920A39"/>
    <w:rsid w:val="0092345E"/>
    <w:rsid w:val="00923889"/>
    <w:rsid w:val="0092390A"/>
    <w:rsid w:val="00926E01"/>
    <w:rsid w:val="009275DB"/>
    <w:rsid w:val="009306C3"/>
    <w:rsid w:val="00931D3A"/>
    <w:rsid w:val="009322A3"/>
    <w:rsid w:val="009324A6"/>
    <w:rsid w:val="0093541D"/>
    <w:rsid w:val="0093628D"/>
    <w:rsid w:val="0093641A"/>
    <w:rsid w:val="00936D12"/>
    <w:rsid w:val="009402EF"/>
    <w:rsid w:val="00942831"/>
    <w:rsid w:val="00942DA8"/>
    <w:rsid w:val="00943C6F"/>
    <w:rsid w:val="009441A1"/>
    <w:rsid w:val="009458FE"/>
    <w:rsid w:val="009467DC"/>
    <w:rsid w:val="00950D3E"/>
    <w:rsid w:val="00951F9F"/>
    <w:rsid w:val="00952B88"/>
    <w:rsid w:val="00953E5E"/>
    <w:rsid w:val="00953F1C"/>
    <w:rsid w:val="009551FA"/>
    <w:rsid w:val="0095523B"/>
    <w:rsid w:val="009552EF"/>
    <w:rsid w:val="009555D2"/>
    <w:rsid w:val="00955A0A"/>
    <w:rsid w:val="00955BB6"/>
    <w:rsid w:val="00956D8E"/>
    <w:rsid w:val="009574BF"/>
    <w:rsid w:val="00960DC4"/>
    <w:rsid w:val="0096175D"/>
    <w:rsid w:val="00961779"/>
    <w:rsid w:val="00961BE5"/>
    <w:rsid w:val="00961EFD"/>
    <w:rsid w:val="00961F0D"/>
    <w:rsid w:val="00962093"/>
    <w:rsid w:val="00962FB8"/>
    <w:rsid w:val="00964966"/>
    <w:rsid w:val="00964E8C"/>
    <w:rsid w:val="00965299"/>
    <w:rsid w:val="00966F90"/>
    <w:rsid w:val="0096787E"/>
    <w:rsid w:val="00970518"/>
    <w:rsid w:val="00970CF0"/>
    <w:rsid w:val="00971627"/>
    <w:rsid w:val="009718FB"/>
    <w:rsid w:val="00971971"/>
    <w:rsid w:val="00971AA7"/>
    <w:rsid w:val="00971B6E"/>
    <w:rsid w:val="00971D5E"/>
    <w:rsid w:val="0097297E"/>
    <w:rsid w:val="00973619"/>
    <w:rsid w:val="00974352"/>
    <w:rsid w:val="009751F8"/>
    <w:rsid w:val="009809BC"/>
    <w:rsid w:val="00980F74"/>
    <w:rsid w:val="00981022"/>
    <w:rsid w:val="00981734"/>
    <w:rsid w:val="0098218E"/>
    <w:rsid w:val="009825BA"/>
    <w:rsid w:val="00984009"/>
    <w:rsid w:val="0098488F"/>
    <w:rsid w:val="00984B76"/>
    <w:rsid w:val="009851C0"/>
    <w:rsid w:val="00986ACD"/>
    <w:rsid w:val="009878A7"/>
    <w:rsid w:val="00987B22"/>
    <w:rsid w:val="0099183E"/>
    <w:rsid w:val="00991D7D"/>
    <w:rsid w:val="00992076"/>
    <w:rsid w:val="009931B2"/>
    <w:rsid w:val="0099379F"/>
    <w:rsid w:val="00995AD1"/>
    <w:rsid w:val="00996480"/>
    <w:rsid w:val="009968E4"/>
    <w:rsid w:val="00996D0A"/>
    <w:rsid w:val="009A00B1"/>
    <w:rsid w:val="009A0306"/>
    <w:rsid w:val="009A0892"/>
    <w:rsid w:val="009A0E51"/>
    <w:rsid w:val="009A3027"/>
    <w:rsid w:val="009A47CF"/>
    <w:rsid w:val="009A4ACB"/>
    <w:rsid w:val="009A56EA"/>
    <w:rsid w:val="009A5ADB"/>
    <w:rsid w:val="009A5E66"/>
    <w:rsid w:val="009A6595"/>
    <w:rsid w:val="009A7A68"/>
    <w:rsid w:val="009A7C9C"/>
    <w:rsid w:val="009B0FB2"/>
    <w:rsid w:val="009B1137"/>
    <w:rsid w:val="009B1890"/>
    <w:rsid w:val="009B2720"/>
    <w:rsid w:val="009B2A21"/>
    <w:rsid w:val="009B6369"/>
    <w:rsid w:val="009B7726"/>
    <w:rsid w:val="009B7C37"/>
    <w:rsid w:val="009C000F"/>
    <w:rsid w:val="009C1E96"/>
    <w:rsid w:val="009C1F75"/>
    <w:rsid w:val="009C2A45"/>
    <w:rsid w:val="009C3310"/>
    <w:rsid w:val="009C6C80"/>
    <w:rsid w:val="009C77AC"/>
    <w:rsid w:val="009D05B2"/>
    <w:rsid w:val="009D0E4E"/>
    <w:rsid w:val="009D1CBB"/>
    <w:rsid w:val="009D1EDE"/>
    <w:rsid w:val="009D29A7"/>
    <w:rsid w:val="009D3189"/>
    <w:rsid w:val="009D34A1"/>
    <w:rsid w:val="009D3A6C"/>
    <w:rsid w:val="009D45B4"/>
    <w:rsid w:val="009D46F3"/>
    <w:rsid w:val="009D4A3A"/>
    <w:rsid w:val="009D4F31"/>
    <w:rsid w:val="009D6248"/>
    <w:rsid w:val="009E0BCC"/>
    <w:rsid w:val="009E0F06"/>
    <w:rsid w:val="009E19C8"/>
    <w:rsid w:val="009E27C8"/>
    <w:rsid w:val="009E49AC"/>
    <w:rsid w:val="009E518D"/>
    <w:rsid w:val="009E53D4"/>
    <w:rsid w:val="009E56E5"/>
    <w:rsid w:val="009E5D01"/>
    <w:rsid w:val="009E64E7"/>
    <w:rsid w:val="009E6565"/>
    <w:rsid w:val="009E6FCF"/>
    <w:rsid w:val="009F1157"/>
    <w:rsid w:val="009F197F"/>
    <w:rsid w:val="009F22FE"/>
    <w:rsid w:val="009F24E8"/>
    <w:rsid w:val="009F2B3B"/>
    <w:rsid w:val="009F2CE9"/>
    <w:rsid w:val="009F3B9C"/>
    <w:rsid w:val="009F4462"/>
    <w:rsid w:val="009F4589"/>
    <w:rsid w:val="009F5947"/>
    <w:rsid w:val="009F6C4F"/>
    <w:rsid w:val="009F6CFD"/>
    <w:rsid w:val="009F72E9"/>
    <w:rsid w:val="00A01BAE"/>
    <w:rsid w:val="00A02779"/>
    <w:rsid w:val="00A02844"/>
    <w:rsid w:val="00A06D5C"/>
    <w:rsid w:val="00A07CED"/>
    <w:rsid w:val="00A1048A"/>
    <w:rsid w:val="00A13623"/>
    <w:rsid w:val="00A1393A"/>
    <w:rsid w:val="00A145EB"/>
    <w:rsid w:val="00A156A2"/>
    <w:rsid w:val="00A15B27"/>
    <w:rsid w:val="00A16260"/>
    <w:rsid w:val="00A17E8F"/>
    <w:rsid w:val="00A20E26"/>
    <w:rsid w:val="00A21001"/>
    <w:rsid w:val="00A21063"/>
    <w:rsid w:val="00A21604"/>
    <w:rsid w:val="00A216E1"/>
    <w:rsid w:val="00A22ADE"/>
    <w:rsid w:val="00A22BE7"/>
    <w:rsid w:val="00A248F8"/>
    <w:rsid w:val="00A25496"/>
    <w:rsid w:val="00A257CF"/>
    <w:rsid w:val="00A25EE7"/>
    <w:rsid w:val="00A2673B"/>
    <w:rsid w:val="00A26E80"/>
    <w:rsid w:val="00A272A7"/>
    <w:rsid w:val="00A3080D"/>
    <w:rsid w:val="00A32226"/>
    <w:rsid w:val="00A3261F"/>
    <w:rsid w:val="00A34651"/>
    <w:rsid w:val="00A34816"/>
    <w:rsid w:val="00A35269"/>
    <w:rsid w:val="00A35D6A"/>
    <w:rsid w:val="00A374FA"/>
    <w:rsid w:val="00A37DF3"/>
    <w:rsid w:val="00A426AB"/>
    <w:rsid w:val="00A430B5"/>
    <w:rsid w:val="00A430F1"/>
    <w:rsid w:val="00A43422"/>
    <w:rsid w:val="00A43856"/>
    <w:rsid w:val="00A4386C"/>
    <w:rsid w:val="00A453E7"/>
    <w:rsid w:val="00A46DBA"/>
    <w:rsid w:val="00A4750E"/>
    <w:rsid w:val="00A478D5"/>
    <w:rsid w:val="00A47C42"/>
    <w:rsid w:val="00A50886"/>
    <w:rsid w:val="00A531CE"/>
    <w:rsid w:val="00A53C45"/>
    <w:rsid w:val="00A53FF3"/>
    <w:rsid w:val="00A5527B"/>
    <w:rsid w:val="00A555AA"/>
    <w:rsid w:val="00A56E99"/>
    <w:rsid w:val="00A56FAA"/>
    <w:rsid w:val="00A639C5"/>
    <w:rsid w:val="00A65378"/>
    <w:rsid w:val="00A65731"/>
    <w:rsid w:val="00A65FC1"/>
    <w:rsid w:val="00A660F6"/>
    <w:rsid w:val="00A667B0"/>
    <w:rsid w:val="00A66D89"/>
    <w:rsid w:val="00A70424"/>
    <w:rsid w:val="00A7175B"/>
    <w:rsid w:val="00A72374"/>
    <w:rsid w:val="00A72F14"/>
    <w:rsid w:val="00A74DDF"/>
    <w:rsid w:val="00A77703"/>
    <w:rsid w:val="00A777A7"/>
    <w:rsid w:val="00A8161B"/>
    <w:rsid w:val="00A8172F"/>
    <w:rsid w:val="00A81C19"/>
    <w:rsid w:val="00A82AA8"/>
    <w:rsid w:val="00A8310F"/>
    <w:rsid w:val="00A834A5"/>
    <w:rsid w:val="00A84066"/>
    <w:rsid w:val="00A84189"/>
    <w:rsid w:val="00A84560"/>
    <w:rsid w:val="00A84E8E"/>
    <w:rsid w:val="00A876C8"/>
    <w:rsid w:val="00A90809"/>
    <w:rsid w:val="00A9198D"/>
    <w:rsid w:val="00A91FF9"/>
    <w:rsid w:val="00A92254"/>
    <w:rsid w:val="00A922B0"/>
    <w:rsid w:val="00A9231E"/>
    <w:rsid w:val="00A92ADC"/>
    <w:rsid w:val="00A95788"/>
    <w:rsid w:val="00A958F0"/>
    <w:rsid w:val="00A96889"/>
    <w:rsid w:val="00AA2EC5"/>
    <w:rsid w:val="00AA3870"/>
    <w:rsid w:val="00AA3B9E"/>
    <w:rsid w:val="00AA3C96"/>
    <w:rsid w:val="00AA4B8A"/>
    <w:rsid w:val="00AA5C81"/>
    <w:rsid w:val="00AB17D3"/>
    <w:rsid w:val="00AB1DD4"/>
    <w:rsid w:val="00AB2EDF"/>
    <w:rsid w:val="00AB2F9B"/>
    <w:rsid w:val="00AB306D"/>
    <w:rsid w:val="00AB4822"/>
    <w:rsid w:val="00AB5376"/>
    <w:rsid w:val="00AB587D"/>
    <w:rsid w:val="00AB592E"/>
    <w:rsid w:val="00AB645A"/>
    <w:rsid w:val="00AB6F25"/>
    <w:rsid w:val="00AB7EAE"/>
    <w:rsid w:val="00AC05A5"/>
    <w:rsid w:val="00AC088F"/>
    <w:rsid w:val="00AC08DD"/>
    <w:rsid w:val="00AC0AC1"/>
    <w:rsid w:val="00AC1182"/>
    <w:rsid w:val="00AC1667"/>
    <w:rsid w:val="00AC1ADC"/>
    <w:rsid w:val="00AC2594"/>
    <w:rsid w:val="00AC2BA0"/>
    <w:rsid w:val="00AC34D9"/>
    <w:rsid w:val="00AC3971"/>
    <w:rsid w:val="00AC4093"/>
    <w:rsid w:val="00AC50C0"/>
    <w:rsid w:val="00AC5F34"/>
    <w:rsid w:val="00AC75A2"/>
    <w:rsid w:val="00AC7C3B"/>
    <w:rsid w:val="00AD00E2"/>
    <w:rsid w:val="00AD116A"/>
    <w:rsid w:val="00AD340D"/>
    <w:rsid w:val="00AD3B12"/>
    <w:rsid w:val="00AD4516"/>
    <w:rsid w:val="00AD4F45"/>
    <w:rsid w:val="00AD553C"/>
    <w:rsid w:val="00AD58F3"/>
    <w:rsid w:val="00AD6B14"/>
    <w:rsid w:val="00AE2A7E"/>
    <w:rsid w:val="00AE3303"/>
    <w:rsid w:val="00AE33D1"/>
    <w:rsid w:val="00AE3E32"/>
    <w:rsid w:val="00AE4086"/>
    <w:rsid w:val="00AE55C7"/>
    <w:rsid w:val="00AE5BEA"/>
    <w:rsid w:val="00AE7D1F"/>
    <w:rsid w:val="00AF04E1"/>
    <w:rsid w:val="00AF0B8A"/>
    <w:rsid w:val="00AF12A0"/>
    <w:rsid w:val="00AF1A12"/>
    <w:rsid w:val="00AF354C"/>
    <w:rsid w:val="00AF4953"/>
    <w:rsid w:val="00AF4D3E"/>
    <w:rsid w:val="00AF5261"/>
    <w:rsid w:val="00AF53A8"/>
    <w:rsid w:val="00AF6DC1"/>
    <w:rsid w:val="00AF74C5"/>
    <w:rsid w:val="00AF783A"/>
    <w:rsid w:val="00B005F6"/>
    <w:rsid w:val="00B00A67"/>
    <w:rsid w:val="00B01370"/>
    <w:rsid w:val="00B013D6"/>
    <w:rsid w:val="00B02AAA"/>
    <w:rsid w:val="00B03765"/>
    <w:rsid w:val="00B039F5"/>
    <w:rsid w:val="00B043E4"/>
    <w:rsid w:val="00B0620D"/>
    <w:rsid w:val="00B06D05"/>
    <w:rsid w:val="00B1191A"/>
    <w:rsid w:val="00B11E59"/>
    <w:rsid w:val="00B11E72"/>
    <w:rsid w:val="00B124B9"/>
    <w:rsid w:val="00B12A84"/>
    <w:rsid w:val="00B131FF"/>
    <w:rsid w:val="00B14D08"/>
    <w:rsid w:val="00B16EC6"/>
    <w:rsid w:val="00B17863"/>
    <w:rsid w:val="00B200F9"/>
    <w:rsid w:val="00B21B89"/>
    <w:rsid w:val="00B21E5F"/>
    <w:rsid w:val="00B227CF"/>
    <w:rsid w:val="00B22FC0"/>
    <w:rsid w:val="00B2541D"/>
    <w:rsid w:val="00B254E8"/>
    <w:rsid w:val="00B257B8"/>
    <w:rsid w:val="00B26019"/>
    <w:rsid w:val="00B266F8"/>
    <w:rsid w:val="00B27145"/>
    <w:rsid w:val="00B33268"/>
    <w:rsid w:val="00B33CDD"/>
    <w:rsid w:val="00B34321"/>
    <w:rsid w:val="00B35277"/>
    <w:rsid w:val="00B355CE"/>
    <w:rsid w:val="00B35605"/>
    <w:rsid w:val="00B35B74"/>
    <w:rsid w:val="00B36C9B"/>
    <w:rsid w:val="00B37CE7"/>
    <w:rsid w:val="00B403DE"/>
    <w:rsid w:val="00B40DB7"/>
    <w:rsid w:val="00B40EBC"/>
    <w:rsid w:val="00B42B9D"/>
    <w:rsid w:val="00B42C1C"/>
    <w:rsid w:val="00B43E09"/>
    <w:rsid w:val="00B440CC"/>
    <w:rsid w:val="00B45015"/>
    <w:rsid w:val="00B45CB8"/>
    <w:rsid w:val="00B45D5B"/>
    <w:rsid w:val="00B520BD"/>
    <w:rsid w:val="00B53E56"/>
    <w:rsid w:val="00B5519B"/>
    <w:rsid w:val="00B55E61"/>
    <w:rsid w:val="00B5613A"/>
    <w:rsid w:val="00B56C0B"/>
    <w:rsid w:val="00B56DE8"/>
    <w:rsid w:val="00B5770B"/>
    <w:rsid w:val="00B60C4E"/>
    <w:rsid w:val="00B60DD6"/>
    <w:rsid w:val="00B6214D"/>
    <w:rsid w:val="00B644A1"/>
    <w:rsid w:val="00B65BB1"/>
    <w:rsid w:val="00B663CE"/>
    <w:rsid w:val="00B70584"/>
    <w:rsid w:val="00B70CF5"/>
    <w:rsid w:val="00B71006"/>
    <w:rsid w:val="00B717A9"/>
    <w:rsid w:val="00B72DF2"/>
    <w:rsid w:val="00B72E25"/>
    <w:rsid w:val="00B732E5"/>
    <w:rsid w:val="00B7362B"/>
    <w:rsid w:val="00B739A0"/>
    <w:rsid w:val="00B74DA8"/>
    <w:rsid w:val="00B7526B"/>
    <w:rsid w:val="00B759A1"/>
    <w:rsid w:val="00B7612C"/>
    <w:rsid w:val="00B761E3"/>
    <w:rsid w:val="00B769EF"/>
    <w:rsid w:val="00B779E3"/>
    <w:rsid w:val="00B77DAF"/>
    <w:rsid w:val="00B77EB7"/>
    <w:rsid w:val="00B80514"/>
    <w:rsid w:val="00B80973"/>
    <w:rsid w:val="00B80D70"/>
    <w:rsid w:val="00B82AB9"/>
    <w:rsid w:val="00B82CCA"/>
    <w:rsid w:val="00B8327A"/>
    <w:rsid w:val="00B83865"/>
    <w:rsid w:val="00B8437D"/>
    <w:rsid w:val="00B84AE9"/>
    <w:rsid w:val="00B84E35"/>
    <w:rsid w:val="00B853FF"/>
    <w:rsid w:val="00B85774"/>
    <w:rsid w:val="00B859CC"/>
    <w:rsid w:val="00B86E0C"/>
    <w:rsid w:val="00B87222"/>
    <w:rsid w:val="00B87C9D"/>
    <w:rsid w:val="00B900A9"/>
    <w:rsid w:val="00B916C2"/>
    <w:rsid w:val="00B923EA"/>
    <w:rsid w:val="00B92568"/>
    <w:rsid w:val="00B925B4"/>
    <w:rsid w:val="00B92F47"/>
    <w:rsid w:val="00B94565"/>
    <w:rsid w:val="00B94706"/>
    <w:rsid w:val="00B96D58"/>
    <w:rsid w:val="00B9741F"/>
    <w:rsid w:val="00BA0DC0"/>
    <w:rsid w:val="00BA0EBE"/>
    <w:rsid w:val="00BA1252"/>
    <w:rsid w:val="00BA1692"/>
    <w:rsid w:val="00BA16D7"/>
    <w:rsid w:val="00BA2C08"/>
    <w:rsid w:val="00BA2F08"/>
    <w:rsid w:val="00BA464D"/>
    <w:rsid w:val="00BA7185"/>
    <w:rsid w:val="00BA76BB"/>
    <w:rsid w:val="00BA7831"/>
    <w:rsid w:val="00BB00AB"/>
    <w:rsid w:val="00BB0124"/>
    <w:rsid w:val="00BB0B73"/>
    <w:rsid w:val="00BB381D"/>
    <w:rsid w:val="00BB44A6"/>
    <w:rsid w:val="00BB4DA8"/>
    <w:rsid w:val="00BB4F85"/>
    <w:rsid w:val="00BB725C"/>
    <w:rsid w:val="00BC145D"/>
    <w:rsid w:val="00BC1EB2"/>
    <w:rsid w:val="00BC2832"/>
    <w:rsid w:val="00BC3023"/>
    <w:rsid w:val="00BC3898"/>
    <w:rsid w:val="00BC398E"/>
    <w:rsid w:val="00BC3D71"/>
    <w:rsid w:val="00BC46F9"/>
    <w:rsid w:val="00BC5FF3"/>
    <w:rsid w:val="00BC6D42"/>
    <w:rsid w:val="00BD0136"/>
    <w:rsid w:val="00BD0685"/>
    <w:rsid w:val="00BD074C"/>
    <w:rsid w:val="00BD1A16"/>
    <w:rsid w:val="00BD1AF0"/>
    <w:rsid w:val="00BD1D57"/>
    <w:rsid w:val="00BD265B"/>
    <w:rsid w:val="00BD31D1"/>
    <w:rsid w:val="00BD3B16"/>
    <w:rsid w:val="00BD5169"/>
    <w:rsid w:val="00BD5B04"/>
    <w:rsid w:val="00BD6418"/>
    <w:rsid w:val="00BD7F0B"/>
    <w:rsid w:val="00BE0159"/>
    <w:rsid w:val="00BE083B"/>
    <w:rsid w:val="00BE0D69"/>
    <w:rsid w:val="00BE147E"/>
    <w:rsid w:val="00BE1B05"/>
    <w:rsid w:val="00BE2B7D"/>
    <w:rsid w:val="00BE3E5A"/>
    <w:rsid w:val="00BE3FDA"/>
    <w:rsid w:val="00BE5F0C"/>
    <w:rsid w:val="00BE69CE"/>
    <w:rsid w:val="00BE7062"/>
    <w:rsid w:val="00BE7788"/>
    <w:rsid w:val="00BF0A02"/>
    <w:rsid w:val="00BF1BA3"/>
    <w:rsid w:val="00BF1BBD"/>
    <w:rsid w:val="00BF1E1F"/>
    <w:rsid w:val="00BF3735"/>
    <w:rsid w:val="00BF446D"/>
    <w:rsid w:val="00BF4C74"/>
    <w:rsid w:val="00BF4ED6"/>
    <w:rsid w:val="00BF4F8B"/>
    <w:rsid w:val="00BF7373"/>
    <w:rsid w:val="00BF7D0A"/>
    <w:rsid w:val="00C00FE3"/>
    <w:rsid w:val="00C03AF6"/>
    <w:rsid w:val="00C03BD3"/>
    <w:rsid w:val="00C0462D"/>
    <w:rsid w:val="00C04752"/>
    <w:rsid w:val="00C050AC"/>
    <w:rsid w:val="00C05AE2"/>
    <w:rsid w:val="00C07250"/>
    <w:rsid w:val="00C078D0"/>
    <w:rsid w:val="00C07BB2"/>
    <w:rsid w:val="00C07C1F"/>
    <w:rsid w:val="00C105A8"/>
    <w:rsid w:val="00C106B0"/>
    <w:rsid w:val="00C1459A"/>
    <w:rsid w:val="00C151E3"/>
    <w:rsid w:val="00C153EC"/>
    <w:rsid w:val="00C1592C"/>
    <w:rsid w:val="00C178D1"/>
    <w:rsid w:val="00C17F2B"/>
    <w:rsid w:val="00C200C0"/>
    <w:rsid w:val="00C20D40"/>
    <w:rsid w:val="00C20D83"/>
    <w:rsid w:val="00C225EB"/>
    <w:rsid w:val="00C2518D"/>
    <w:rsid w:val="00C2545F"/>
    <w:rsid w:val="00C25E58"/>
    <w:rsid w:val="00C2609E"/>
    <w:rsid w:val="00C26268"/>
    <w:rsid w:val="00C27910"/>
    <w:rsid w:val="00C30552"/>
    <w:rsid w:val="00C30606"/>
    <w:rsid w:val="00C306A2"/>
    <w:rsid w:val="00C31085"/>
    <w:rsid w:val="00C3192B"/>
    <w:rsid w:val="00C31D6D"/>
    <w:rsid w:val="00C32ACC"/>
    <w:rsid w:val="00C32B87"/>
    <w:rsid w:val="00C33B05"/>
    <w:rsid w:val="00C35209"/>
    <w:rsid w:val="00C369AE"/>
    <w:rsid w:val="00C36E9D"/>
    <w:rsid w:val="00C37C44"/>
    <w:rsid w:val="00C37D12"/>
    <w:rsid w:val="00C37E05"/>
    <w:rsid w:val="00C40646"/>
    <w:rsid w:val="00C413AE"/>
    <w:rsid w:val="00C4150F"/>
    <w:rsid w:val="00C42A2A"/>
    <w:rsid w:val="00C436E2"/>
    <w:rsid w:val="00C43FCD"/>
    <w:rsid w:val="00C4471C"/>
    <w:rsid w:val="00C44B87"/>
    <w:rsid w:val="00C45672"/>
    <w:rsid w:val="00C4691A"/>
    <w:rsid w:val="00C46A4E"/>
    <w:rsid w:val="00C47EF7"/>
    <w:rsid w:val="00C513B6"/>
    <w:rsid w:val="00C51422"/>
    <w:rsid w:val="00C51CCD"/>
    <w:rsid w:val="00C5202A"/>
    <w:rsid w:val="00C53502"/>
    <w:rsid w:val="00C53609"/>
    <w:rsid w:val="00C548EE"/>
    <w:rsid w:val="00C5626C"/>
    <w:rsid w:val="00C5660F"/>
    <w:rsid w:val="00C56FBC"/>
    <w:rsid w:val="00C5732C"/>
    <w:rsid w:val="00C57B98"/>
    <w:rsid w:val="00C60F21"/>
    <w:rsid w:val="00C6365E"/>
    <w:rsid w:val="00C63AD7"/>
    <w:rsid w:val="00C64A56"/>
    <w:rsid w:val="00C64E35"/>
    <w:rsid w:val="00C6529F"/>
    <w:rsid w:val="00C65C62"/>
    <w:rsid w:val="00C676D9"/>
    <w:rsid w:val="00C676EF"/>
    <w:rsid w:val="00C67EE3"/>
    <w:rsid w:val="00C725CF"/>
    <w:rsid w:val="00C725DE"/>
    <w:rsid w:val="00C72BD3"/>
    <w:rsid w:val="00C72E61"/>
    <w:rsid w:val="00C74211"/>
    <w:rsid w:val="00C769F9"/>
    <w:rsid w:val="00C7711F"/>
    <w:rsid w:val="00C80186"/>
    <w:rsid w:val="00C82034"/>
    <w:rsid w:val="00C826ED"/>
    <w:rsid w:val="00C841CB"/>
    <w:rsid w:val="00C8502D"/>
    <w:rsid w:val="00C851F4"/>
    <w:rsid w:val="00C85D95"/>
    <w:rsid w:val="00C86128"/>
    <w:rsid w:val="00C87607"/>
    <w:rsid w:val="00C8797D"/>
    <w:rsid w:val="00C9145D"/>
    <w:rsid w:val="00C91A76"/>
    <w:rsid w:val="00C93C07"/>
    <w:rsid w:val="00C94005"/>
    <w:rsid w:val="00C94826"/>
    <w:rsid w:val="00C958A0"/>
    <w:rsid w:val="00C958DD"/>
    <w:rsid w:val="00C96099"/>
    <w:rsid w:val="00C9651B"/>
    <w:rsid w:val="00C96E9C"/>
    <w:rsid w:val="00CA0D46"/>
    <w:rsid w:val="00CA191F"/>
    <w:rsid w:val="00CA3377"/>
    <w:rsid w:val="00CA46C0"/>
    <w:rsid w:val="00CA6723"/>
    <w:rsid w:val="00CB12B1"/>
    <w:rsid w:val="00CB2E89"/>
    <w:rsid w:val="00CB4C67"/>
    <w:rsid w:val="00CB4EA2"/>
    <w:rsid w:val="00CB51A3"/>
    <w:rsid w:val="00CB736C"/>
    <w:rsid w:val="00CC1411"/>
    <w:rsid w:val="00CC1B94"/>
    <w:rsid w:val="00CC1FC6"/>
    <w:rsid w:val="00CC2C80"/>
    <w:rsid w:val="00CC2DC7"/>
    <w:rsid w:val="00CC3E41"/>
    <w:rsid w:val="00CC4C1E"/>
    <w:rsid w:val="00CC4CD1"/>
    <w:rsid w:val="00CC4FA8"/>
    <w:rsid w:val="00CC59E5"/>
    <w:rsid w:val="00CC6117"/>
    <w:rsid w:val="00CC6279"/>
    <w:rsid w:val="00CC64D2"/>
    <w:rsid w:val="00CC6CE7"/>
    <w:rsid w:val="00CC7505"/>
    <w:rsid w:val="00CC7DC8"/>
    <w:rsid w:val="00CD01EA"/>
    <w:rsid w:val="00CD0E62"/>
    <w:rsid w:val="00CD1052"/>
    <w:rsid w:val="00CD1D78"/>
    <w:rsid w:val="00CD47D3"/>
    <w:rsid w:val="00CD5174"/>
    <w:rsid w:val="00CD5623"/>
    <w:rsid w:val="00CD68FF"/>
    <w:rsid w:val="00CD6993"/>
    <w:rsid w:val="00CD6D05"/>
    <w:rsid w:val="00CE38D4"/>
    <w:rsid w:val="00CE4FA8"/>
    <w:rsid w:val="00CE5A38"/>
    <w:rsid w:val="00CF01C1"/>
    <w:rsid w:val="00CF1205"/>
    <w:rsid w:val="00CF2021"/>
    <w:rsid w:val="00CF2177"/>
    <w:rsid w:val="00CF246A"/>
    <w:rsid w:val="00CF38AE"/>
    <w:rsid w:val="00CF7258"/>
    <w:rsid w:val="00D017E9"/>
    <w:rsid w:val="00D02B7F"/>
    <w:rsid w:val="00D06ACE"/>
    <w:rsid w:val="00D10826"/>
    <w:rsid w:val="00D10953"/>
    <w:rsid w:val="00D11C44"/>
    <w:rsid w:val="00D12B17"/>
    <w:rsid w:val="00D14322"/>
    <w:rsid w:val="00D14B67"/>
    <w:rsid w:val="00D15CE5"/>
    <w:rsid w:val="00D166D1"/>
    <w:rsid w:val="00D17146"/>
    <w:rsid w:val="00D17440"/>
    <w:rsid w:val="00D17959"/>
    <w:rsid w:val="00D17E10"/>
    <w:rsid w:val="00D20853"/>
    <w:rsid w:val="00D23E8A"/>
    <w:rsid w:val="00D24972"/>
    <w:rsid w:val="00D2499C"/>
    <w:rsid w:val="00D2596C"/>
    <w:rsid w:val="00D259A0"/>
    <w:rsid w:val="00D25E94"/>
    <w:rsid w:val="00D30732"/>
    <w:rsid w:val="00D310DD"/>
    <w:rsid w:val="00D3177C"/>
    <w:rsid w:val="00D31D09"/>
    <w:rsid w:val="00D32050"/>
    <w:rsid w:val="00D32913"/>
    <w:rsid w:val="00D32A49"/>
    <w:rsid w:val="00D33496"/>
    <w:rsid w:val="00D342A5"/>
    <w:rsid w:val="00D3494A"/>
    <w:rsid w:val="00D35B02"/>
    <w:rsid w:val="00D3613D"/>
    <w:rsid w:val="00D36283"/>
    <w:rsid w:val="00D411E3"/>
    <w:rsid w:val="00D4145E"/>
    <w:rsid w:val="00D42A05"/>
    <w:rsid w:val="00D42D20"/>
    <w:rsid w:val="00D44BA9"/>
    <w:rsid w:val="00D460AC"/>
    <w:rsid w:val="00D46982"/>
    <w:rsid w:val="00D47D64"/>
    <w:rsid w:val="00D502FA"/>
    <w:rsid w:val="00D507E2"/>
    <w:rsid w:val="00D515BC"/>
    <w:rsid w:val="00D52A51"/>
    <w:rsid w:val="00D52ED6"/>
    <w:rsid w:val="00D536B5"/>
    <w:rsid w:val="00D54C1F"/>
    <w:rsid w:val="00D54ED5"/>
    <w:rsid w:val="00D557DA"/>
    <w:rsid w:val="00D55A8F"/>
    <w:rsid w:val="00D5661F"/>
    <w:rsid w:val="00D57018"/>
    <w:rsid w:val="00D57698"/>
    <w:rsid w:val="00D57B96"/>
    <w:rsid w:val="00D57F0B"/>
    <w:rsid w:val="00D57F3A"/>
    <w:rsid w:val="00D60DEF"/>
    <w:rsid w:val="00D61537"/>
    <w:rsid w:val="00D61A87"/>
    <w:rsid w:val="00D61B1E"/>
    <w:rsid w:val="00D631DD"/>
    <w:rsid w:val="00D63A85"/>
    <w:rsid w:val="00D6475D"/>
    <w:rsid w:val="00D64E23"/>
    <w:rsid w:val="00D65556"/>
    <w:rsid w:val="00D65BA6"/>
    <w:rsid w:val="00D65ED5"/>
    <w:rsid w:val="00D6603B"/>
    <w:rsid w:val="00D663CB"/>
    <w:rsid w:val="00D6645B"/>
    <w:rsid w:val="00D66B1C"/>
    <w:rsid w:val="00D670CB"/>
    <w:rsid w:val="00D70479"/>
    <w:rsid w:val="00D71383"/>
    <w:rsid w:val="00D72317"/>
    <w:rsid w:val="00D72831"/>
    <w:rsid w:val="00D72CB5"/>
    <w:rsid w:val="00D73164"/>
    <w:rsid w:val="00D740A8"/>
    <w:rsid w:val="00D743CF"/>
    <w:rsid w:val="00D74A2F"/>
    <w:rsid w:val="00D7569D"/>
    <w:rsid w:val="00D762BA"/>
    <w:rsid w:val="00D764EF"/>
    <w:rsid w:val="00D76A5A"/>
    <w:rsid w:val="00D771ED"/>
    <w:rsid w:val="00D771FF"/>
    <w:rsid w:val="00D7738D"/>
    <w:rsid w:val="00D805AD"/>
    <w:rsid w:val="00D80A2E"/>
    <w:rsid w:val="00D82102"/>
    <w:rsid w:val="00D83669"/>
    <w:rsid w:val="00D83714"/>
    <w:rsid w:val="00D850A7"/>
    <w:rsid w:val="00D8528A"/>
    <w:rsid w:val="00D856E7"/>
    <w:rsid w:val="00D85C6D"/>
    <w:rsid w:val="00D86109"/>
    <w:rsid w:val="00D86529"/>
    <w:rsid w:val="00D873C9"/>
    <w:rsid w:val="00D879AF"/>
    <w:rsid w:val="00D87A00"/>
    <w:rsid w:val="00D87D2A"/>
    <w:rsid w:val="00D900ED"/>
    <w:rsid w:val="00D91A05"/>
    <w:rsid w:val="00D92C11"/>
    <w:rsid w:val="00D93252"/>
    <w:rsid w:val="00D93373"/>
    <w:rsid w:val="00D93F6D"/>
    <w:rsid w:val="00D94245"/>
    <w:rsid w:val="00D94543"/>
    <w:rsid w:val="00D9588D"/>
    <w:rsid w:val="00D9634E"/>
    <w:rsid w:val="00D96D9C"/>
    <w:rsid w:val="00DA0B5B"/>
    <w:rsid w:val="00DA0D81"/>
    <w:rsid w:val="00DA0F2B"/>
    <w:rsid w:val="00DA12C9"/>
    <w:rsid w:val="00DA1FD7"/>
    <w:rsid w:val="00DA2051"/>
    <w:rsid w:val="00DA2632"/>
    <w:rsid w:val="00DA2B00"/>
    <w:rsid w:val="00DA3008"/>
    <w:rsid w:val="00DA444E"/>
    <w:rsid w:val="00DA47E5"/>
    <w:rsid w:val="00DA5BE1"/>
    <w:rsid w:val="00DA7909"/>
    <w:rsid w:val="00DB2265"/>
    <w:rsid w:val="00DB3A71"/>
    <w:rsid w:val="00DB406B"/>
    <w:rsid w:val="00DB6408"/>
    <w:rsid w:val="00DB66EE"/>
    <w:rsid w:val="00DC00B8"/>
    <w:rsid w:val="00DC05E3"/>
    <w:rsid w:val="00DC0EF7"/>
    <w:rsid w:val="00DC1CDE"/>
    <w:rsid w:val="00DC355A"/>
    <w:rsid w:val="00DC3572"/>
    <w:rsid w:val="00DC37A6"/>
    <w:rsid w:val="00DC4651"/>
    <w:rsid w:val="00DC5F89"/>
    <w:rsid w:val="00DC6863"/>
    <w:rsid w:val="00DC72B2"/>
    <w:rsid w:val="00DD01FA"/>
    <w:rsid w:val="00DD11D6"/>
    <w:rsid w:val="00DD1AED"/>
    <w:rsid w:val="00DD243E"/>
    <w:rsid w:val="00DD3769"/>
    <w:rsid w:val="00DD3BA2"/>
    <w:rsid w:val="00DD43B2"/>
    <w:rsid w:val="00DD4B6B"/>
    <w:rsid w:val="00DD505E"/>
    <w:rsid w:val="00DD57D1"/>
    <w:rsid w:val="00DD6684"/>
    <w:rsid w:val="00DE0853"/>
    <w:rsid w:val="00DE0E66"/>
    <w:rsid w:val="00DE0F13"/>
    <w:rsid w:val="00DE14E1"/>
    <w:rsid w:val="00DE16E0"/>
    <w:rsid w:val="00DE1996"/>
    <w:rsid w:val="00DE1C12"/>
    <w:rsid w:val="00DE1D75"/>
    <w:rsid w:val="00DE2C79"/>
    <w:rsid w:val="00DE338E"/>
    <w:rsid w:val="00DE3C5C"/>
    <w:rsid w:val="00DE4F5C"/>
    <w:rsid w:val="00DE5D2E"/>
    <w:rsid w:val="00DE6D70"/>
    <w:rsid w:val="00DF04EF"/>
    <w:rsid w:val="00DF0F41"/>
    <w:rsid w:val="00DF175B"/>
    <w:rsid w:val="00DF20E0"/>
    <w:rsid w:val="00DF2583"/>
    <w:rsid w:val="00DF2C58"/>
    <w:rsid w:val="00DF4509"/>
    <w:rsid w:val="00DF655D"/>
    <w:rsid w:val="00DF6C8D"/>
    <w:rsid w:val="00DF7BF5"/>
    <w:rsid w:val="00DF7C0B"/>
    <w:rsid w:val="00E001DE"/>
    <w:rsid w:val="00E019E4"/>
    <w:rsid w:val="00E019F0"/>
    <w:rsid w:val="00E03C8D"/>
    <w:rsid w:val="00E04B77"/>
    <w:rsid w:val="00E04DE6"/>
    <w:rsid w:val="00E04F2E"/>
    <w:rsid w:val="00E05302"/>
    <w:rsid w:val="00E0638A"/>
    <w:rsid w:val="00E06D85"/>
    <w:rsid w:val="00E07125"/>
    <w:rsid w:val="00E10943"/>
    <w:rsid w:val="00E138BD"/>
    <w:rsid w:val="00E141EA"/>
    <w:rsid w:val="00E14218"/>
    <w:rsid w:val="00E146DC"/>
    <w:rsid w:val="00E15504"/>
    <w:rsid w:val="00E15552"/>
    <w:rsid w:val="00E159AE"/>
    <w:rsid w:val="00E15DE5"/>
    <w:rsid w:val="00E15E48"/>
    <w:rsid w:val="00E163B1"/>
    <w:rsid w:val="00E212B0"/>
    <w:rsid w:val="00E21A2F"/>
    <w:rsid w:val="00E21B3E"/>
    <w:rsid w:val="00E23B0B"/>
    <w:rsid w:val="00E24001"/>
    <w:rsid w:val="00E24192"/>
    <w:rsid w:val="00E24581"/>
    <w:rsid w:val="00E2482B"/>
    <w:rsid w:val="00E2541E"/>
    <w:rsid w:val="00E256A4"/>
    <w:rsid w:val="00E25860"/>
    <w:rsid w:val="00E274CF"/>
    <w:rsid w:val="00E27DE5"/>
    <w:rsid w:val="00E304F1"/>
    <w:rsid w:val="00E32931"/>
    <w:rsid w:val="00E3517D"/>
    <w:rsid w:val="00E35795"/>
    <w:rsid w:val="00E35B6C"/>
    <w:rsid w:val="00E35F82"/>
    <w:rsid w:val="00E366BB"/>
    <w:rsid w:val="00E3704C"/>
    <w:rsid w:val="00E37930"/>
    <w:rsid w:val="00E37AE4"/>
    <w:rsid w:val="00E37AF5"/>
    <w:rsid w:val="00E40090"/>
    <w:rsid w:val="00E40552"/>
    <w:rsid w:val="00E4098A"/>
    <w:rsid w:val="00E41626"/>
    <w:rsid w:val="00E4351F"/>
    <w:rsid w:val="00E46117"/>
    <w:rsid w:val="00E510AC"/>
    <w:rsid w:val="00E5208D"/>
    <w:rsid w:val="00E5262D"/>
    <w:rsid w:val="00E52E90"/>
    <w:rsid w:val="00E55843"/>
    <w:rsid w:val="00E558C7"/>
    <w:rsid w:val="00E559BF"/>
    <w:rsid w:val="00E55DE6"/>
    <w:rsid w:val="00E55EBB"/>
    <w:rsid w:val="00E60295"/>
    <w:rsid w:val="00E61997"/>
    <w:rsid w:val="00E61FC9"/>
    <w:rsid w:val="00E62327"/>
    <w:rsid w:val="00E6245A"/>
    <w:rsid w:val="00E626D2"/>
    <w:rsid w:val="00E62EFF"/>
    <w:rsid w:val="00E65269"/>
    <w:rsid w:val="00E67405"/>
    <w:rsid w:val="00E6774B"/>
    <w:rsid w:val="00E729D6"/>
    <w:rsid w:val="00E72BE9"/>
    <w:rsid w:val="00E72CC1"/>
    <w:rsid w:val="00E74365"/>
    <w:rsid w:val="00E75C67"/>
    <w:rsid w:val="00E80EC3"/>
    <w:rsid w:val="00E813B2"/>
    <w:rsid w:val="00E82169"/>
    <w:rsid w:val="00E823AF"/>
    <w:rsid w:val="00E82CFC"/>
    <w:rsid w:val="00E83849"/>
    <w:rsid w:val="00E84140"/>
    <w:rsid w:val="00E84C82"/>
    <w:rsid w:val="00E85138"/>
    <w:rsid w:val="00E862B8"/>
    <w:rsid w:val="00E86C22"/>
    <w:rsid w:val="00E86DE0"/>
    <w:rsid w:val="00E87064"/>
    <w:rsid w:val="00E87B16"/>
    <w:rsid w:val="00E91132"/>
    <w:rsid w:val="00E914E1"/>
    <w:rsid w:val="00E919CD"/>
    <w:rsid w:val="00E91D8E"/>
    <w:rsid w:val="00E93803"/>
    <w:rsid w:val="00E93F5C"/>
    <w:rsid w:val="00E94153"/>
    <w:rsid w:val="00E9540B"/>
    <w:rsid w:val="00E95853"/>
    <w:rsid w:val="00E9590E"/>
    <w:rsid w:val="00E95BF8"/>
    <w:rsid w:val="00E95E6C"/>
    <w:rsid w:val="00E96630"/>
    <w:rsid w:val="00E971E9"/>
    <w:rsid w:val="00EA11B5"/>
    <w:rsid w:val="00EA3204"/>
    <w:rsid w:val="00EA3422"/>
    <w:rsid w:val="00EA3860"/>
    <w:rsid w:val="00EA47F8"/>
    <w:rsid w:val="00EA4DD6"/>
    <w:rsid w:val="00EA53CC"/>
    <w:rsid w:val="00EA5882"/>
    <w:rsid w:val="00EA58C9"/>
    <w:rsid w:val="00EA6E72"/>
    <w:rsid w:val="00EA706F"/>
    <w:rsid w:val="00EA7760"/>
    <w:rsid w:val="00EB0718"/>
    <w:rsid w:val="00EB1A2A"/>
    <w:rsid w:val="00EB216E"/>
    <w:rsid w:val="00EB25AE"/>
    <w:rsid w:val="00EB3BD8"/>
    <w:rsid w:val="00EB7D4F"/>
    <w:rsid w:val="00EB7DA0"/>
    <w:rsid w:val="00EC04F7"/>
    <w:rsid w:val="00EC0BC9"/>
    <w:rsid w:val="00EC13D8"/>
    <w:rsid w:val="00EC1B58"/>
    <w:rsid w:val="00EC1ECA"/>
    <w:rsid w:val="00EC2B07"/>
    <w:rsid w:val="00EC3197"/>
    <w:rsid w:val="00EC3227"/>
    <w:rsid w:val="00EC362F"/>
    <w:rsid w:val="00EC364F"/>
    <w:rsid w:val="00EC4BC2"/>
    <w:rsid w:val="00EC4CA4"/>
    <w:rsid w:val="00EC591B"/>
    <w:rsid w:val="00EC59BC"/>
    <w:rsid w:val="00EC7446"/>
    <w:rsid w:val="00EC7CAB"/>
    <w:rsid w:val="00ED0CD4"/>
    <w:rsid w:val="00ED18F7"/>
    <w:rsid w:val="00ED29F8"/>
    <w:rsid w:val="00ED2AA9"/>
    <w:rsid w:val="00ED2BCF"/>
    <w:rsid w:val="00ED318A"/>
    <w:rsid w:val="00ED47B2"/>
    <w:rsid w:val="00ED5674"/>
    <w:rsid w:val="00ED5772"/>
    <w:rsid w:val="00ED6DB6"/>
    <w:rsid w:val="00EE09C5"/>
    <w:rsid w:val="00EE1DC5"/>
    <w:rsid w:val="00EE2C01"/>
    <w:rsid w:val="00EE3563"/>
    <w:rsid w:val="00EE3E31"/>
    <w:rsid w:val="00EE3F02"/>
    <w:rsid w:val="00EE3F0F"/>
    <w:rsid w:val="00EE43C9"/>
    <w:rsid w:val="00EE4ADC"/>
    <w:rsid w:val="00EE4F1E"/>
    <w:rsid w:val="00EE5A6A"/>
    <w:rsid w:val="00EE61A5"/>
    <w:rsid w:val="00EE6812"/>
    <w:rsid w:val="00EE6BA4"/>
    <w:rsid w:val="00EE7161"/>
    <w:rsid w:val="00EE7824"/>
    <w:rsid w:val="00EF139D"/>
    <w:rsid w:val="00EF1498"/>
    <w:rsid w:val="00EF298D"/>
    <w:rsid w:val="00EF2D67"/>
    <w:rsid w:val="00EF3C0B"/>
    <w:rsid w:val="00EF4F9F"/>
    <w:rsid w:val="00EF61DA"/>
    <w:rsid w:val="00EF7A58"/>
    <w:rsid w:val="00F00356"/>
    <w:rsid w:val="00F00804"/>
    <w:rsid w:val="00F00C55"/>
    <w:rsid w:val="00F01B32"/>
    <w:rsid w:val="00F0207A"/>
    <w:rsid w:val="00F0290C"/>
    <w:rsid w:val="00F02978"/>
    <w:rsid w:val="00F0335C"/>
    <w:rsid w:val="00F038EF"/>
    <w:rsid w:val="00F04DA1"/>
    <w:rsid w:val="00F05433"/>
    <w:rsid w:val="00F05F93"/>
    <w:rsid w:val="00F07352"/>
    <w:rsid w:val="00F07E2D"/>
    <w:rsid w:val="00F07E82"/>
    <w:rsid w:val="00F10C04"/>
    <w:rsid w:val="00F11B72"/>
    <w:rsid w:val="00F11E1D"/>
    <w:rsid w:val="00F12AF1"/>
    <w:rsid w:val="00F229D9"/>
    <w:rsid w:val="00F230A9"/>
    <w:rsid w:val="00F23680"/>
    <w:rsid w:val="00F23754"/>
    <w:rsid w:val="00F23C8F"/>
    <w:rsid w:val="00F24E5B"/>
    <w:rsid w:val="00F26411"/>
    <w:rsid w:val="00F2659C"/>
    <w:rsid w:val="00F30071"/>
    <w:rsid w:val="00F30E8E"/>
    <w:rsid w:val="00F321E9"/>
    <w:rsid w:val="00F32803"/>
    <w:rsid w:val="00F34B31"/>
    <w:rsid w:val="00F34B63"/>
    <w:rsid w:val="00F35581"/>
    <w:rsid w:val="00F364AD"/>
    <w:rsid w:val="00F3776C"/>
    <w:rsid w:val="00F379E4"/>
    <w:rsid w:val="00F40EFE"/>
    <w:rsid w:val="00F40F17"/>
    <w:rsid w:val="00F41C8C"/>
    <w:rsid w:val="00F42784"/>
    <w:rsid w:val="00F43C85"/>
    <w:rsid w:val="00F441AF"/>
    <w:rsid w:val="00F44467"/>
    <w:rsid w:val="00F44F79"/>
    <w:rsid w:val="00F462C0"/>
    <w:rsid w:val="00F46528"/>
    <w:rsid w:val="00F4660D"/>
    <w:rsid w:val="00F46A4A"/>
    <w:rsid w:val="00F50868"/>
    <w:rsid w:val="00F50A0E"/>
    <w:rsid w:val="00F50DDA"/>
    <w:rsid w:val="00F50F63"/>
    <w:rsid w:val="00F510C1"/>
    <w:rsid w:val="00F5185E"/>
    <w:rsid w:val="00F51937"/>
    <w:rsid w:val="00F52E87"/>
    <w:rsid w:val="00F54624"/>
    <w:rsid w:val="00F56631"/>
    <w:rsid w:val="00F57880"/>
    <w:rsid w:val="00F57A99"/>
    <w:rsid w:val="00F57EF1"/>
    <w:rsid w:val="00F57F30"/>
    <w:rsid w:val="00F6015A"/>
    <w:rsid w:val="00F6029E"/>
    <w:rsid w:val="00F61C50"/>
    <w:rsid w:val="00F6328C"/>
    <w:rsid w:val="00F63FFA"/>
    <w:rsid w:val="00F6411E"/>
    <w:rsid w:val="00F6480F"/>
    <w:rsid w:val="00F650CA"/>
    <w:rsid w:val="00F6638A"/>
    <w:rsid w:val="00F674E4"/>
    <w:rsid w:val="00F7001F"/>
    <w:rsid w:val="00F71246"/>
    <w:rsid w:val="00F73DC4"/>
    <w:rsid w:val="00F75002"/>
    <w:rsid w:val="00F7555A"/>
    <w:rsid w:val="00F76816"/>
    <w:rsid w:val="00F76854"/>
    <w:rsid w:val="00F80021"/>
    <w:rsid w:val="00F8063D"/>
    <w:rsid w:val="00F8090A"/>
    <w:rsid w:val="00F81FD4"/>
    <w:rsid w:val="00F8204D"/>
    <w:rsid w:val="00F824E4"/>
    <w:rsid w:val="00F829C3"/>
    <w:rsid w:val="00F838CD"/>
    <w:rsid w:val="00F84B7D"/>
    <w:rsid w:val="00F84D78"/>
    <w:rsid w:val="00F857EF"/>
    <w:rsid w:val="00F85AFC"/>
    <w:rsid w:val="00F8633D"/>
    <w:rsid w:val="00F870C8"/>
    <w:rsid w:val="00F874DD"/>
    <w:rsid w:val="00F9070A"/>
    <w:rsid w:val="00F908DB"/>
    <w:rsid w:val="00F9194B"/>
    <w:rsid w:val="00F91AD1"/>
    <w:rsid w:val="00F91CF1"/>
    <w:rsid w:val="00F92E2D"/>
    <w:rsid w:val="00F9544F"/>
    <w:rsid w:val="00F9565D"/>
    <w:rsid w:val="00F9567F"/>
    <w:rsid w:val="00F95799"/>
    <w:rsid w:val="00F961F4"/>
    <w:rsid w:val="00F96B57"/>
    <w:rsid w:val="00F97404"/>
    <w:rsid w:val="00FA0624"/>
    <w:rsid w:val="00FA16F4"/>
    <w:rsid w:val="00FA18C0"/>
    <w:rsid w:val="00FA19AF"/>
    <w:rsid w:val="00FA1A0F"/>
    <w:rsid w:val="00FA2E1B"/>
    <w:rsid w:val="00FA6343"/>
    <w:rsid w:val="00FA6518"/>
    <w:rsid w:val="00FA6B78"/>
    <w:rsid w:val="00FA731D"/>
    <w:rsid w:val="00FA794E"/>
    <w:rsid w:val="00FB015F"/>
    <w:rsid w:val="00FB05E2"/>
    <w:rsid w:val="00FB1DB5"/>
    <w:rsid w:val="00FB25B9"/>
    <w:rsid w:val="00FB3306"/>
    <w:rsid w:val="00FB39C0"/>
    <w:rsid w:val="00FB431F"/>
    <w:rsid w:val="00FB4350"/>
    <w:rsid w:val="00FB45FE"/>
    <w:rsid w:val="00FB7CE6"/>
    <w:rsid w:val="00FC20BE"/>
    <w:rsid w:val="00FC2DFF"/>
    <w:rsid w:val="00FC37E3"/>
    <w:rsid w:val="00FC3DFD"/>
    <w:rsid w:val="00FC43CB"/>
    <w:rsid w:val="00FC5203"/>
    <w:rsid w:val="00FC7CDC"/>
    <w:rsid w:val="00FD0720"/>
    <w:rsid w:val="00FD0799"/>
    <w:rsid w:val="00FD0884"/>
    <w:rsid w:val="00FD1FB7"/>
    <w:rsid w:val="00FD36B5"/>
    <w:rsid w:val="00FD432B"/>
    <w:rsid w:val="00FD4A1D"/>
    <w:rsid w:val="00FD4C70"/>
    <w:rsid w:val="00FD5845"/>
    <w:rsid w:val="00FD5A87"/>
    <w:rsid w:val="00FE082B"/>
    <w:rsid w:val="00FE0B72"/>
    <w:rsid w:val="00FE1BDA"/>
    <w:rsid w:val="00FE1F81"/>
    <w:rsid w:val="00FE235C"/>
    <w:rsid w:val="00FE28CD"/>
    <w:rsid w:val="00FE4C8B"/>
    <w:rsid w:val="00FE4FF3"/>
    <w:rsid w:val="00FE5A58"/>
    <w:rsid w:val="00FE66DB"/>
    <w:rsid w:val="00FE7FCB"/>
    <w:rsid w:val="00FF0A69"/>
    <w:rsid w:val="00FF1179"/>
    <w:rsid w:val="00FF1EBB"/>
    <w:rsid w:val="00FF2455"/>
    <w:rsid w:val="00FF2D14"/>
    <w:rsid w:val="00FF2F05"/>
    <w:rsid w:val="00FF3761"/>
    <w:rsid w:val="00FF4294"/>
    <w:rsid w:val="00FF4901"/>
    <w:rsid w:val="00FF5478"/>
    <w:rsid w:val="00FF5F91"/>
    <w:rsid w:val="00FF7FA5"/>
    <w:rsid w:val="0CC75979"/>
    <w:rsid w:val="197468D1"/>
    <w:rsid w:val="1BC71CC9"/>
    <w:rsid w:val="42274D89"/>
    <w:rsid w:val="54142DFF"/>
    <w:rsid w:val="63F9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b/>
      <w:lang w:val="en-GB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/>
      <w:b/>
      <w:snapToGrid w:val="0"/>
      <w:color w:val="000000"/>
      <w:sz w:val="16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 w:cs="Arial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6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Arial" w:hAnsi="Arial"/>
      <w:b/>
      <w:bCs/>
      <w:sz w:val="16"/>
      <w:szCs w:val="1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character" w:styleId="10">
    <w:name w:val="FollowedHyperlink"/>
    <w:qFormat/>
    <w:uiPriority w:val="0"/>
    <w:rPr>
      <w:color w:val="800080"/>
      <w:u w:val="single"/>
    </w:rPr>
  </w:style>
  <w:style w:type="paragraph" w:styleId="11">
    <w:name w:val="footer"/>
    <w:basedOn w:val="1"/>
    <w:link w:val="17"/>
    <w:uiPriority w:val="0"/>
    <w:pPr>
      <w:tabs>
        <w:tab w:val="center" w:pos="4153"/>
        <w:tab w:val="right" w:pos="8306"/>
      </w:tabs>
    </w:p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7"/>
    <w:qFormat/>
    <w:uiPriority w:val="0"/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Επικεφαλίδα 5 Char"/>
    <w:link w:val="6"/>
    <w:qFormat/>
    <w:uiPriority w:val="0"/>
    <w:rPr>
      <w:rFonts w:ascii="Arial" w:hAnsi="Arial" w:cs="Arial"/>
      <w:b/>
      <w:bCs/>
      <w:sz w:val="16"/>
      <w:szCs w:val="16"/>
    </w:rPr>
  </w:style>
  <w:style w:type="character" w:customStyle="1" w:styleId="17">
    <w:name w:val="Υποσέλιδο Char"/>
    <w:link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4E13-37A7-4D7F-B2BD-4A37F3405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7</Words>
  <Characters>3445</Characters>
  <Lines>28</Lines>
  <Paragraphs>8</Paragraphs>
  <TotalTime>69</TotalTime>
  <ScaleCrop>false</ScaleCrop>
  <LinksUpToDate>false</LinksUpToDate>
  <CharactersWithSpaces>407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7:42:00Z</dcterms:created>
  <dc:creator>SNI</dc:creator>
  <cp:lastModifiedBy>Lamoy</cp:lastModifiedBy>
  <cp:lastPrinted>2025-10-23T07:43:00Z</cp:lastPrinted>
  <dcterms:modified xsi:type="dcterms:W3CDTF">2026-01-28T15:30:08Z</dcterms:modified>
  <dc:title>Δ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7714E5F26B645139A4FA2A5CCB7DD14_12</vt:lpwstr>
  </property>
</Properties>
</file>